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7777777" w:rsidR="00281F3F" w:rsidRDefault="0022729C" w:rsidP="0040673B">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 xml:space="preserve">riteria in Table 2 </w:t>
      </w:r>
      <w:proofErr w:type="gramStart"/>
      <w:r w:rsidR="00CB1B91">
        <w:t>must be met</w:t>
      </w:r>
      <w:proofErr w:type="gramEnd"/>
      <w:r w:rsidR="00CB1B91">
        <w:t xml:space="preserve">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 xml:space="preserve">This template </w:t>
      </w:r>
      <w:proofErr w:type="gramStart"/>
      <w:r w:rsidRPr="0022729C">
        <w:rPr>
          <w:b/>
        </w:rPr>
        <w:t>is intended to be used</w:t>
      </w:r>
      <w:proofErr w:type="gramEnd"/>
      <w:r w:rsidRPr="0022729C">
        <w:rPr>
          <w:b/>
        </w:rPr>
        <w:t xml:space="preserve"> in conjunction with the decision support tool and detailed interpretation guide.</w:t>
      </w:r>
    </w:p>
    <w:tbl>
      <w:tblPr>
        <w:tblStyle w:val="Grilledutableau"/>
        <w:tblpPr w:leftFromText="181" w:rightFromText="181" w:vertAnchor="text" w:horzAnchor="margin" w:tblpY="1"/>
        <w:tblOverlap w:val="never"/>
        <w:tblW w:w="0" w:type="auto"/>
        <w:tblLook w:val="06A0" w:firstRow="1" w:lastRow="0" w:firstColumn="1" w:lastColumn="0" w:noHBand="1" w:noVBand="1"/>
      </w:tblPr>
      <w:tblGrid>
        <w:gridCol w:w="2610"/>
        <w:gridCol w:w="10340"/>
      </w:tblGrid>
      <w:tr w:rsidR="00C24918" w:rsidRPr="00710990" w14:paraId="1D181A68" w14:textId="77777777" w:rsidTr="00AA45E7">
        <w:tc>
          <w:tcPr>
            <w:tcW w:w="12950" w:type="dxa"/>
            <w:gridSpan w:val="2"/>
            <w:shd w:val="clear" w:color="auto" w:fill="006600"/>
          </w:tcPr>
          <w:p w14:paraId="04A3DB13" w14:textId="5356622A" w:rsidR="00C24918" w:rsidRPr="00710990" w:rsidRDefault="00C24918" w:rsidP="00AA45E7">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AA45E7">
        <w:tc>
          <w:tcPr>
            <w:tcW w:w="2610" w:type="dxa"/>
            <w:shd w:val="clear" w:color="auto" w:fill="DFEDDF"/>
          </w:tcPr>
          <w:p w14:paraId="40B9CB97" w14:textId="77777777" w:rsidR="00C24918" w:rsidRPr="004C5F7A" w:rsidRDefault="00C24918" w:rsidP="00AA45E7">
            <w:pPr>
              <w:rPr>
                <w:b/>
                <w:sz w:val="28"/>
              </w:rPr>
            </w:pPr>
            <w:r w:rsidRPr="004C5F7A">
              <w:rPr>
                <w:b/>
                <w:sz w:val="28"/>
              </w:rPr>
              <w:t>Name of Site</w:t>
            </w:r>
          </w:p>
        </w:tc>
        <w:tc>
          <w:tcPr>
            <w:tcW w:w="10340" w:type="dxa"/>
          </w:tcPr>
          <w:p w14:paraId="32C44875" w14:textId="11E96C84" w:rsidR="00C24918" w:rsidRPr="00EF2FA7" w:rsidRDefault="00AA45E7" w:rsidP="00AA45E7">
            <w:pPr>
              <w:rPr>
                <w:b/>
                <w:sz w:val="28"/>
              </w:rPr>
            </w:pPr>
            <w:r>
              <w:rPr>
                <w:b/>
                <w:sz w:val="28"/>
              </w:rPr>
              <w:t xml:space="preserve">Kawartha Land Trust – 6 Fee simple properties (Vincent Woods, Dance Nature Sanctuary, Ayotte’s Point Woods, </w:t>
            </w:r>
            <w:proofErr w:type="spellStart"/>
            <w:r>
              <w:rPr>
                <w:b/>
                <w:sz w:val="28"/>
              </w:rPr>
              <w:t>Ingleton</w:t>
            </w:r>
            <w:proofErr w:type="spellEnd"/>
            <w:r>
              <w:rPr>
                <w:b/>
                <w:sz w:val="28"/>
              </w:rPr>
              <w:t>-Wells, Emily Creek and Falls)</w:t>
            </w:r>
          </w:p>
        </w:tc>
      </w:tr>
      <w:tr w:rsidR="00C24918" w14:paraId="5EC3C2C9" w14:textId="77777777" w:rsidTr="00AA45E7">
        <w:trPr>
          <w:trHeight w:val="467"/>
        </w:trPr>
        <w:tc>
          <w:tcPr>
            <w:tcW w:w="2610" w:type="dxa"/>
            <w:shd w:val="clear" w:color="auto" w:fill="DFEDDF"/>
          </w:tcPr>
          <w:p w14:paraId="727BC017" w14:textId="77777777" w:rsidR="00C24918" w:rsidRPr="005F6F21" w:rsidRDefault="00C24918" w:rsidP="00AA45E7">
            <w:pPr>
              <w:rPr>
                <w:b/>
                <w:sz w:val="20"/>
              </w:rPr>
            </w:pPr>
            <w:r w:rsidRPr="005F6F21">
              <w:rPr>
                <w:b/>
                <w:sz w:val="20"/>
              </w:rPr>
              <w:t>Designation</w:t>
            </w:r>
          </w:p>
        </w:tc>
        <w:tc>
          <w:tcPr>
            <w:tcW w:w="10340" w:type="dxa"/>
          </w:tcPr>
          <w:p w14:paraId="10852406" w14:textId="6CFBB285" w:rsidR="00C24918" w:rsidRPr="009E1319" w:rsidRDefault="004F2D8F" w:rsidP="00AA45E7">
            <w:pPr>
              <w:rPr>
                <w:sz w:val="20"/>
                <w:szCs w:val="20"/>
              </w:rPr>
            </w:pPr>
            <w:r>
              <w:rPr>
                <w:sz w:val="20"/>
                <w:szCs w:val="20"/>
              </w:rPr>
              <w:t>Land Trust Properties</w:t>
            </w:r>
          </w:p>
        </w:tc>
      </w:tr>
      <w:tr w:rsidR="00C24918" w:rsidRPr="004F3F72" w14:paraId="33333910" w14:textId="77777777" w:rsidTr="00AA45E7">
        <w:tc>
          <w:tcPr>
            <w:tcW w:w="2610" w:type="dxa"/>
            <w:shd w:val="clear" w:color="auto" w:fill="DFEDDF"/>
          </w:tcPr>
          <w:p w14:paraId="1714733C" w14:textId="77777777" w:rsidR="00C24918" w:rsidRPr="005F6F21" w:rsidRDefault="00C24918" w:rsidP="00AA45E7">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1BCB8258" w:rsidR="00C24918" w:rsidRDefault="004F2D8F" w:rsidP="00AA45E7">
                <w:pPr>
                  <w:rPr>
                    <w:sz w:val="20"/>
                    <w:szCs w:val="20"/>
                  </w:rPr>
                </w:pPr>
                <w:r>
                  <w:rPr>
                    <w:sz w:val="20"/>
                    <w:szCs w:val="20"/>
                  </w:rPr>
                  <w:t>Ontario</w:t>
                </w:r>
              </w:p>
            </w:tc>
          </w:sdtContent>
        </w:sdt>
      </w:tr>
      <w:tr w:rsidR="00C24918" w14:paraId="172B2936" w14:textId="77777777" w:rsidTr="00AA45E7">
        <w:tc>
          <w:tcPr>
            <w:tcW w:w="2610" w:type="dxa"/>
            <w:shd w:val="clear" w:color="auto" w:fill="DFEDDF"/>
          </w:tcPr>
          <w:p w14:paraId="4F20EAE9" w14:textId="77777777" w:rsidR="00C24918" w:rsidRPr="005F6F21" w:rsidRDefault="00C24918" w:rsidP="00AA45E7">
            <w:pPr>
              <w:rPr>
                <w:b/>
                <w:sz w:val="20"/>
              </w:rPr>
            </w:pPr>
            <w:r>
              <w:rPr>
                <w:b/>
                <w:sz w:val="20"/>
              </w:rPr>
              <w:t>Year</w:t>
            </w:r>
            <w:r w:rsidRPr="005F6F21">
              <w:rPr>
                <w:b/>
                <w:sz w:val="20"/>
              </w:rPr>
              <w:t xml:space="preserve"> of Establishment / Securement</w:t>
            </w:r>
          </w:p>
        </w:tc>
        <w:tc>
          <w:tcPr>
            <w:tcW w:w="10340" w:type="dxa"/>
          </w:tcPr>
          <w:p w14:paraId="3CE0CD27" w14:textId="0C418B7D" w:rsidR="00C24918" w:rsidRPr="009E1319" w:rsidRDefault="004F2D8F" w:rsidP="00AA45E7">
            <w:pPr>
              <w:rPr>
                <w:sz w:val="20"/>
                <w:szCs w:val="20"/>
              </w:rPr>
            </w:pPr>
            <w:r>
              <w:rPr>
                <w:sz w:val="20"/>
                <w:szCs w:val="20"/>
              </w:rPr>
              <w:t>Between 2006 and 2018</w:t>
            </w:r>
          </w:p>
        </w:tc>
      </w:tr>
      <w:tr w:rsidR="00C24918" w14:paraId="3F1D1DD9" w14:textId="77777777" w:rsidTr="00AA45E7">
        <w:tc>
          <w:tcPr>
            <w:tcW w:w="2610" w:type="dxa"/>
            <w:shd w:val="clear" w:color="auto" w:fill="DFEDDF"/>
          </w:tcPr>
          <w:p w14:paraId="6DD8C080" w14:textId="77777777" w:rsidR="00C24918" w:rsidRPr="005F6F21" w:rsidRDefault="00C24918" w:rsidP="00AA45E7">
            <w:pPr>
              <w:rPr>
                <w:b/>
                <w:sz w:val="20"/>
              </w:rPr>
            </w:pPr>
            <w:r w:rsidRPr="005F6F21">
              <w:rPr>
                <w:b/>
                <w:sz w:val="20"/>
              </w:rPr>
              <w:t>Area (ha)</w:t>
            </w:r>
          </w:p>
        </w:tc>
        <w:tc>
          <w:tcPr>
            <w:tcW w:w="10340" w:type="dxa"/>
          </w:tcPr>
          <w:p w14:paraId="2F5DDE12" w14:textId="2F78818E" w:rsidR="00C24918" w:rsidRPr="009E1319" w:rsidRDefault="004F2D8F" w:rsidP="00AA45E7">
            <w:pPr>
              <w:tabs>
                <w:tab w:val="left" w:pos="2505"/>
              </w:tabs>
              <w:rPr>
                <w:sz w:val="20"/>
                <w:szCs w:val="20"/>
              </w:rPr>
            </w:pPr>
            <w:r>
              <w:rPr>
                <w:sz w:val="20"/>
                <w:szCs w:val="20"/>
              </w:rPr>
              <w:t>542.4</w:t>
            </w:r>
          </w:p>
        </w:tc>
      </w:tr>
      <w:tr w:rsidR="00C24918" w14:paraId="6B6027EF" w14:textId="77777777" w:rsidTr="00AA45E7">
        <w:trPr>
          <w:trHeight w:val="406"/>
        </w:trPr>
        <w:tc>
          <w:tcPr>
            <w:tcW w:w="2610" w:type="dxa"/>
            <w:shd w:val="clear" w:color="auto" w:fill="DFEDDF"/>
          </w:tcPr>
          <w:p w14:paraId="5B0EE858" w14:textId="77777777" w:rsidR="00C24918" w:rsidRPr="005F6F21" w:rsidRDefault="00C24918" w:rsidP="00AA45E7">
            <w:pPr>
              <w:rPr>
                <w:b/>
                <w:sz w:val="20"/>
              </w:rPr>
            </w:pPr>
            <w:r w:rsidRPr="005F6F21">
              <w:rPr>
                <w:b/>
                <w:sz w:val="20"/>
              </w:rPr>
              <w:t>Management Authority</w:t>
            </w:r>
          </w:p>
        </w:tc>
        <w:tc>
          <w:tcPr>
            <w:tcW w:w="10340" w:type="dxa"/>
          </w:tcPr>
          <w:p w14:paraId="18C53AD1" w14:textId="77777777" w:rsidR="00C24918" w:rsidRDefault="00C24918" w:rsidP="00AA45E7">
            <w:pPr>
              <w:tabs>
                <w:tab w:val="left" w:pos="2685"/>
                <w:tab w:val="center" w:pos="3447"/>
              </w:tabs>
              <w:rPr>
                <w:i/>
                <w:color w:val="5B9BD5" w:themeColor="accent1"/>
                <w:sz w:val="20"/>
                <w:szCs w:val="20"/>
              </w:rPr>
            </w:pPr>
            <w:r>
              <w:rPr>
                <w:i/>
                <w:color w:val="5B9BD5" w:themeColor="accent1"/>
                <w:sz w:val="20"/>
                <w:szCs w:val="20"/>
              </w:rPr>
              <w:t>e.g. f</w:t>
            </w:r>
            <w:r w:rsidRPr="0022729C">
              <w:rPr>
                <w:i/>
                <w:color w:val="5B9BD5" w:themeColor="accent1"/>
                <w:sz w:val="20"/>
                <w:szCs w:val="20"/>
              </w:rPr>
              <w:t>or FPT governments: provide government, department and division/branch</w:t>
            </w:r>
          </w:p>
          <w:p w14:paraId="65F461FE" w14:textId="3C7CBB8B" w:rsidR="004F2D8F" w:rsidRPr="00292CF7" w:rsidRDefault="004F2D8F" w:rsidP="00AA45E7">
            <w:pPr>
              <w:tabs>
                <w:tab w:val="left" w:pos="2685"/>
                <w:tab w:val="center" w:pos="3447"/>
              </w:tabs>
              <w:rPr>
                <w:sz w:val="20"/>
                <w:szCs w:val="20"/>
              </w:rPr>
            </w:pPr>
            <w:r>
              <w:rPr>
                <w:sz w:val="20"/>
                <w:szCs w:val="20"/>
              </w:rPr>
              <w:t>Kawartha Land Trust</w:t>
            </w:r>
          </w:p>
        </w:tc>
      </w:tr>
      <w:tr w:rsidR="00C24918" w:rsidRPr="004F3F72" w14:paraId="5AE09352" w14:textId="77777777" w:rsidTr="00AA45E7">
        <w:tc>
          <w:tcPr>
            <w:tcW w:w="2610" w:type="dxa"/>
            <w:shd w:val="clear" w:color="auto" w:fill="DFEDDF"/>
          </w:tcPr>
          <w:p w14:paraId="62E8F3C8" w14:textId="77777777" w:rsidR="00C24918" w:rsidRPr="005F6F21" w:rsidRDefault="00C24918" w:rsidP="00AA45E7">
            <w:pPr>
              <w:rPr>
                <w:b/>
                <w:sz w:val="20"/>
              </w:rPr>
            </w:pPr>
            <w:r>
              <w:rPr>
                <w:b/>
                <w:sz w:val="20"/>
              </w:rPr>
              <w:t xml:space="preserve">Explanation of Management Authority </w:t>
            </w:r>
            <w:r w:rsidRPr="0018144A">
              <w:rPr>
                <w:i/>
                <w:sz w:val="20"/>
              </w:rPr>
              <w:t>(optional)</w:t>
            </w:r>
          </w:p>
        </w:tc>
        <w:tc>
          <w:tcPr>
            <w:tcW w:w="10340" w:type="dxa"/>
            <w:shd w:val="clear" w:color="auto" w:fill="auto"/>
          </w:tcPr>
          <w:p w14:paraId="4ACDF944" w14:textId="36EEF9DB" w:rsidR="00C24918" w:rsidRPr="00A21C97" w:rsidRDefault="00C24918" w:rsidP="004878AD">
            <w:pPr>
              <w:tabs>
                <w:tab w:val="left" w:pos="2685"/>
                <w:tab w:val="center" w:pos="3447"/>
              </w:tabs>
              <w:rPr>
                <w:sz w:val="20"/>
                <w:szCs w:val="20"/>
              </w:rPr>
            </w:pPr>
            <w:r w:rsidRPr="0022729C">
              <w:rPr>
                <w:i/>
                <w:color w:val="5B9BD5" w:themeColor="accent1"/>
                <w:sz w:val="20"/>
                <w:szCs w:val="20"/>
              </w:rPr>
              <w:t>Only provide description if management authority is very complex or not well understood. This is not necessary for most sites.</w:t>
            </w:r>
          </w:p>
        </w:tc>
      </w:tr>
      <w:tr w:rsidR="00C24918" w:rsidRPr="004F3F72" w14:paraId="0A7806ED" w14:textId="77777777" w:rsidTr="00AA45E7">
        <w:tc>
          <w:tcPr>
            <w:tcW w:w="2610" w:type="dxa"/>
            <w:shd w:val="clear" w:color="auto" w:fill="DFEDDF"/>
          </w:tcPr>
          <w:p w14:paraId="7480A706" w14:textId="77777777" w:rsidR="00C24918" w:rsidRPr="005F6F21" w:rsidRDefault="00C24918" w:rsidP="00AA45E7">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097A6246" w:rsidR="00C24918" w:rsidRPr="002B0ABB" w:rsidRDefault="00C3282A" w:rsidP="00AA45E7">
            <w:pPr>
              <w:tabs>
                <w:tab w:val="left" w:pos="4095"/>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AA45E7">
                  <w:rPr>
                    <w:sz w:val="20"/>
                    <w:szCs w:val="20"/>
                  </w:rPr>
                  <w:t>Private</w:t>
                </w:r>
              </w:sdtContent>
            </w:sdt>
          </w:p>
        </w:tc>
      </w:tr>
      <w:tr w:rsidR="00C24918" w:rsidRPr="004F3F72" w14:paraId="6B49E5CC" w14:textId="77777777" w:rsidTr="00AA45E7">
        <w:tc>
          <w:tcPr>
            <w:tcW w:w="2610" w:type="dxa"/>
            <w:shd w:val="clear" w:color="auto" w:fill="DFEDDF"/>
          </w:tcPr>
          <w:p w14:paraId="39AE5577" w14:textId="77777777" w:rsidR="00C24918" w:rsidRPr="005F6F21" w:rsidRDefault="00C24918" w:rsidP="00AA45E7">
            <w:pPr>
              <w:rPr>
                <w:b/>
                <w:sz w:val="20"/>
              </w:rPr>
            </w:pPr>
            <w:r w:rsidRPr="005F6F21">
              <w:rPr>
                <w:b/>
                <w:sz w:val="20"/>
              </w:rPr>
              <w:t>Legal Basis / mechanism(s)</w:t>
            </w:r>
          </w:p>
        </w:tc>
        <w:tc>
          <w:tcPr>
            <w:tcW w:w="10340" w:type="dxa"/>
            <w:shd w:val="clear" w:color="auto" w:fill="auto"/>
          </w:tcPr>
          <w:p w14:paraId="210368F0" w14:textId="77777777" w:rsidR="004878AD" w:rsidRPr="004878AD" w:rsidRDefault="004878AD" w:rsidP="004878AD">
            <w:pPr>
              <w:rPr>
                <w:sz w:val="20"/>
                <w:szCs w:val="20"/>
              </w:rPr>
            </w:pPr>
            <w:r w:rsidRPr="004878AD">
              <w:rPr>
                <w:sz w:val="20"/>
                <w:szCs w:val="20"/>
              </w:rPr>
              <w:t>Protection for this property is based on the following:</w:t>
            </w:r>
          </w:p>
          <w:p w14:paraId="1ADD7CC8" w14:textId="77777777" w:rsidR="004878AD" w:rsidRPr="004878AD" w:rsidRDefault="004878AD" w:rsidP="004878AD">
            <w:pPr>
              <w:rPr>
                <w:sz w:val="20"/>
                <w:szCs w:val="20"/>
              </w:rPr>
            </w:pPr>
            <w:r w:rsidRPr="004878AD">
              <w:rPr>
                <w:sz w:val="20"/>
                <w:szCs w:val="20"/>
              </w:rPr>
              <w:t>a) Site-specific Management Plans (Assessment Act)</w:t>
            </w:r>
          </w:p>
          <w:p w14:paraId="3E08C3F9" w14:textId="77777777" w:rsidR="004878AD" w:rsidRPr="004878AD" w:rsidRDefault="004878AD" w:rsidP="004878AD">
            <w:pPr>
              <w:rPr>
                <w:sz w:val="20"/>
                <w:szCs w:val="20"/>
              </w:rPr>
            </w:pPr>
            <w:r w:rsidRPr="004878AD">
              <w:rPr>
                <w:sz w:val="20"/>
                <w:szCs w:val="20"/>
              </w:rPr>
              <w:t>b) Ecological Gift Program (Income Tax Act)</w:t>
            </w:r>
          </w:p>
          <w:p w14:paraId="701185E0" w14:textId="7152ED96" w:rsidR="00C24918" w:rsidRPr="002B0ABB" w:rsidRDefault="004878AD" w:rsidP="004878AD">
            <w:pPr>
              <w:rPr>
                <w:sz w:val="20"/>
                <w:szCs w:val="20"/>
              </w:rPr>
            </w:pPr>
            <w:r w:rsidRPr="004878AD">
              <w:rPr>
                <w:sz w:val="20"/>
                <w:szCs w:val="20"/>
              </w:rPr>
              <w:t>c) Conservation Land Tax Incentive Program restrictions - only applicable to Emily Creek only (Assessment Act)</w:t>
            </w:r>
          </w:p>
        </w:tc>
      </w:tr>
      <w:tr w:rsidR="00C24918" w14:paraId="41FF74DD" w14:textId="77777777" w:rsidTr="00AA45E7">
        <w:tblPrEx>
          <w:tblLook w:val="04A0" w:firstRow="1" w:lastRow="0" w:firstColumn="1" w:lastColumn="0" w:noHBand="0" w:noVBand="1"/>
        </w:tblPrEx>
        <w:tc>
          <w:tcPr>
            <w:tcW w:w="2610" w:type="dxa"/>
            <w:shd w:val="clear" w:color="auto" w:fill="DFEDDF"/>
          </w:tcPr>
          <w:p w14:paraId="0D01B408" w14:textId="77777777" w:rsidR="00C24918" w:rsidRPr="005F6F21" w:rsidRDefault="00C24918" w:rsidP="00AA45E7">
            <w:pPr>
              <w:rPr>
                <w:b/>
                <w:sz w:val="20"/>
              </w:rPr>
            </w:pPr>
            <w:r>
              <w:rPr>
                <w:b/>
                <w:sz w:val="20"/>
              </w:rPr>
              <w:t xml:space="preserve">Explanation of legal basis / mechanism(s) </w:t>
            </w:r>
            <w:r w:rsidRPr="0018144A">
              <w:rPr>
                <w:i/>
                <w:sz w:val="20"/>
              </w:rPr>
              <w:t>(optional)</w:t>
            </w:r>
          </w:p>
        </w:tc>
        <w:tc>
          <w:tcPr>
            <w:tcW w:w="10340" w:type="dxa"/>
          </w:tcPr>
          <w:p w14:paraId="15644032" w14:textId="77777777" w:rsidR="00C24918" w:rsidRPr="009232F2" w:rsidRDefault="00C24918" w:rsidP="00AA45E7">
            <w:pPr>
              <w:tabs>
                <w:tab w:val="left" w:pos="2685"/>
                <w:tab w:val="center" w:pos="3447"/>
              </w:tabs>
              <w:rPr>
                <w:sz w:val="20"/>
                <w:szCs w:val="20"/>
              </w:rPr>
            </w:pPr>
            <w:r w:rsidRPr="0022729C">
              <w:rPr>
                <w:i/>
                <w:color w:val="5B9BD5" w:themeColor="accent1"/>
                <w:sz w:val="20"/>
                <w:szCs w:val="20"/>
              </w:rPr>
              <w:t>Only provide description if legal basis or mechanism(s) is very complex or not well understood. This is not necessary for most sites</w:t>
            </w:r>
          </w:p>
        </w:tc>
      </w:tr>
      <w:tr w:rsidR="00C24918" w14:paraId="4C1D4CD7" w14:textId="77777777" w:rsidTr="00AA45E7">
        <w:tblPrEx>
          <w:tblLook w:val="04A0" w:firstRow="1" w:lastRow="0" w:firstColumn="1" w:lastColumn="0" w:noHBand="0" w:noVBand="1"/>
        </w:tblPrEx>
        <w:tc>
          <w:tcPr>
            <w:tcW w:w="2610" w:type="dxa"/>
            <w:shd w:val="clear" w:color="auto" w:fill="DFEDDF"/>
          </w:tcPr>
          <w:p w14:paraId="00330CB1" w14:textId="77777777" w:rsidR="00C24918" w:rsidRPr="005F6F21" w:rsidRDefault="00C24918" w:rsidP="00AA45E7">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p w14:paraId="122D29D7" w14:textId="71F444F2" w:rsidR="00AA45E7" w:rsidRDefault="00AA45E7" w:rsidP="00AA45E7">
            <w:r w:rsidRPr="00DA383C">
              <w:rPr>
                <w:i/>
                <w:color w:val="5B9BD5" w:themeColor="accent1"/>
                <w:sz w:val="20"/>
                <w:szCs w:val="20"/>
              </w:rPr>
              <w:t xml:space="preserve">maximum 3-4 sentences intended to provide overall site context </w:t>
            </w:r>
            <w:r>
              <w:rPr>
                <w:i/>
                <w:color w:val="5B9BD5" w:themeColor="accent1"/>
                <w:sz w:val="20"/>
                <w:szCs w:val="20"/>
              </w:rPr>
              <w:t>and connection to in-situ conservation of biodiversity</w:t>
            </w:r>
          </w:p>
          <w:p w14:paraId="18F00C87" w14:textId="03944C18" w:rsidR="00C24918" w:rsidRPr="00E60030" w:rsidRDefault="00AA45E7" w:rsidP="00387C32">
            <w:pPr>
              <w:rPr>
                <w:i/>
                <w:sz w:val="20"/>
                <w:szCs w:val="20"/>
              </w:rPr>
            </w:pPr>
            <w:r w:rsidRPr="00915EF7">
              <w:t>There is 100% natural cover (some regeneration from historical pasture use) with numerous vegetation communities represented</w:t>
            </w:r>
            <w:r>
              <w:t>.</w:t>
            </w:r>
            <w:r w:rsidRPr="00915EF7">
              <w:t xml:space="preserve"> There are species at risk, as well as regionally and locally rare species. There is </w:t>
            </w:r>
            <w:r w:rsidRPr="00915EF7">
              <w:lastRenderedPageBreak/>
              <w:t>monitoring of trails during the open season</w:t>
            </w:r>
            <w:r>
              <w:t>,</w:t>
            </w:r>
            <w:r w:rsidRPr="00915EF7">
              <w:t xml:space="preserve"> as well as mitigation (</w:t>
            </w:r>
            <w:proofErr w:type="gramStart"/>
            <w:r>
              <w:t>e.g.</w:t>
            </w:r>
            <w:proofErr w:type="gramEnd"/>
            <w:r>
              <w:t xml:space="preserve"> </w:t>
            </w:r>
            <w:r w:rsidRPr="00915EF7">
              <w:t>trails are closed in sensitive areas) and restoration (</w:t>
            </w:r>
            <w:r>
              <w:t xml:space="preserve">e.g. </w:t>
            </w:r>
            <w:r w:rsidRPr="00915EF7">
              <w:t>invasive species management for priority species)</w:t>
            </w:r>
            <w:r>
              <w:t xml:space="preserve"> activities.</w:t>
            </w:r>
          </w:p>
        </w:tc>
      </w:tr>
    </w:tbl>
    <w:p w14:paraId="6669BE8E" w14:textId="77777777" w:rsidR="00500872" w:rsidRDefault="00500872" w:rsidP="00281F3F"/>
    <w:tbl>
      <w:tblPr>
        <w:tblStyle w:val="Grilledutableau"/>
        <w:tblpPr w:leftFromText="181" w:rightFromText="181" w:vertAnchor="text" w:horzAnchor="margin" w:tblpY="1"/>
        <w:tblOverlap w:val="never"/>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AA45E7">
        <w:trPr>
          <w:cantSplit/>
          <w:tblHeader/>
        </w:trPr>
        <w:tc>
          <w:tcPr>
            <w:tcW w:w="12955" w:type="dxa"/>
            <w:gridSpan w:val="5"/>
            <w:shd w:val="clear" w:color="auto" w:fill="006600"/>
          </w:tcPr>
          <w:p w14:paraId="4402EEC7" w14:textId="77777777" w:rsidR="00281F3F" w:rsidRPr="000362BB" w:rsidRDefault="006649B6" w:rsidP="00AA45E7">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AA45E7">
        <w:trPr>
          <w:cantSplit/>
          <w:tblHeader/>
        </w:trPr>
        <w:tc>
          <w:tcPr>
            <w:tcW w:w="1705" w:type="dxa"/>
            <w:shd w:val="clear" w:color="auto" w:fill="BCDABD"/>
            <w:vAlign w:val="center"/>
          </w:tcPr>
          <w:p w14:paraId="719EB534" w14:textId="77777777" w:rsidR="0068631F" w:rsidRPr="004E73C1" w:rsidRDefault="000362BB" w:rsidP="00AA45E7">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AA45E7">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AA45E7">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AA45E7">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AA45E7">
            <w:pPr>
              <w:jc w:val="center"/>
              <w:rPr>
                <w:b/>
                <w:color w:val="000000" w:themeColor="text1"/>
                <w:sz w:val="20"/>
              </w:rPr>
            </w:pPr>
            <w:r>
              <w:rPr>
                <w:b/>
                <w:color w:val="000000" w:themeColor="text1"/>
                <w:sz w:val="20"/>
              </w:rPr>
              <w:t>MEETS INTENDED EFFECT?</w:t>
            </w:r>
          </w:p>
        </w:tc>
      </w:tr>
      <w:tr w:rsidR="00A70F07" w14:paraId="224F6307" w14:textId="77777777" w:rsidTr="00AA45E7">
        <w:trPr>
          <w:cantSplit/>
        </w:trPr>
        <w:tc>
          <w:tcPr>
            <w:tcW w:w="1705" w:type="dxa"/>
            <w:shd w:val="clear" w:color="auto" w:fill="DFEDDF"/>
          </w:tcPr>
          <w:p w14:paraId="030DDE9F" w14:textId="77777777" w:rsidR="00A70F07" w:rsidRPr="008D32D4" w:rsidRDefault="000362BB" w:rsidP="00AA45E7">
            <w:pPr>
              <w:rPr>
                <w:b/>
                <w:sz w:val="20"/>
              </w:rPr>
            </w:pPr>
            <w:r w:rsidRPr="008D32D4">
              <w:rPr>
                <w:b/>
                <w:sz w:val="20"/>
              </w:rPr>
              <w:t>GEOGRAPHICAL SPACE</w:t>
            </w:r>
          </w:p>
        </w:tc>
        <w:tc>
          <w:tcPr>
            <w:tcW w:w="2160" w:type="dxa"/>
          </w:tcPr>
          <w:p w14:paraId="46221A95" w14:textId="77777777" w:rsidR="00A70F07" w:rsidRDefault="00A70F07" w:rsidP="00AA45E7">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61F97B17" w:rsidR="00A70F07" w:rsidRPr="002B0ABB" w:rsidRDefault="00E07348" w:rsidP="00AA45E7">
                <w:pPr>
                  <w:rPr>
                    <w:sz w:val="20"/>
                    <w:szCs w:val="20"/>
                  </w:rPr>
                </w:pPr>
                <w:r>
                  <w:rPr>
                    <w:sz w:val="20"/>
                    <w:szCs w:val="20"/>
                  </w:rPr>
                  <w:t>A. The geographical space has clearly defined and agreed-upon borders.</w:t>
                </w:r>
              </w:p>
            </w:tc>
          </w:sdtContent>
        </w:sdt>
        <w:tc>
          <w:tcPr>
            <w:tcW w:w="5783" w:type="dxa"/>
          </w:tcPr>
          <w:p w14:paraId="732C998E" w14:textId="5EFE9D3D" w:rsidR="00E07348" w:rsidRDefault="00E07348" w:rsidP="00E07348">
            <w:pPr>
              <w:rPr>
                <w:sz w:val="20"/>
                <w:szCs w:val="20"/>
              </w:rPr>
            </w:pPr>
            <w:r>
              <w:rPr>
                <w:sz w:val="20"/>
                <w:szCs w:val="20"/>
              </w:rPr>
              <w:t xml:space="preserve">These properties are clearly defined in publicly available maps on the KLT website : </w:t>
            </w:r>
          </w:p>
          <w:p w14:paraId="6C8E4A0D" w14:textId="50815FF2" w:rsidR="00A70F07" w:rsidRPr="006748ED" w:rsidRDefault="00C3282A" w:rsidP="00387C32">
            <w:pPr>
              <w:rPr>
                <w:sz w:val="20"/>
                <w:szCs w:val="20"/>
              </w:rPr>
            </w:pPr>
            <w:hyperlink r:id="rId12" w:history="1">
              <w:r w:rsidR="00E07348" w:rsidRPr="008B05A4">
                <w:rPr>
                  <w:rStyle w:val="Lienhypertexte"/>
                  <w:sz w:val="20"/>
                  <w:szCs w:val="20"/>
                </w:rPr>
                <w:t>Protected Properties - Kawartha Land Trust</w:t>
              </w:r>
            </w:hyperlink>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2205C775" w:rsidR="00A70F07" w:rsidRPr="002B0ABB" w:rsidRDefault="00E07348" w:rsidP="00AA45E7">
                <w:pPr>
                  <w:rPr>
                    <w:sz w:val="20"/>
                    <w:szCs w:val="20"/>
                  </w:rPr>
                </w:pPr>
                <w:r>
                  <w:rPr>
                    <w:sz w:val="20"/>
                    <w:szCs w:val="20"/>
                  </w:rPr>
                  <w:t>Yes</w:t>
                </w:r>
              </w:p>
            </w:tc>
          </w:sdtContent>
        </w:sdt>
      </w:tr>
      <w:tr w:rsidR="003F1951" w14:paraId="20054D61" w14:textId="77777777" w:rsidTr="00AA45E7">
        <w:trPr>
          <w:cantSplit/>
          <w:trHeight w:val="692"/>
        </w:trPr>
        <w:tc>
          <w:tcPr>
            <w:tcW w:w="1705" w:type="dxa"/>
            <w:shd w:val="clear" w:color="auto" w:fill="DFEDDF"/>
          </w:tcPr>
          <w:p w14:paraId="5A96C0D5" w14:textId="77777777" w:rsidR="003F1951" w:rsidRPr="008D32D4" w:rsidRDefault="000362BB" w:rsidP="00AA45E7">
            <w:pPr>
              <w:rPr>
                <w:b/>
                <w:sz w:val="20"/>
              </w:rPr>
            </w:pPr>
            <w:r w:rsidRPr="008D32D4">
              <w:rPr>
                <w:b/>
                <w:sz w:val="20"/>
              </w:rPr>
              <w:t>EFFECTIVE MEANS – 1</w:t>
            </w:r>
          </w:p>
        </w:tc>
        <w:tc>
          <w:tcPr>
            <w:tcW w:w="2160" w:type="dxa"/>
            <w:vMerge w:val="restart"/>
          </w:tcPr>
          <w:p w14:paraId="64709B8B" w14:textId="77777777" w:rsidR="003F1951" w:rsidRDefault="003F1951" w:rsidP="00AA45E7">
            <w:pPr>
              <w:rPr>
                <w:sz w:val="20"/>
                <w:szCs w:val="20"/>
              </w:rPr>
            </w:pPr>
            <w:r>
              <w:rPr>
                <w:sz w:val="20"/>
                <w:szCs w:val="20"/>
              </w:rPr>
              <w:t xml:space="preserve">Activities incompatible with the in-situ conservation of biodiversity do not occur and compatible activities </w:t>
            </w:r>
            <w:proofErr w:type="gramStart"/>
            <w:r>
              <w:rPr>
                <w:sz w:val="20"/>
                <w:szCs w:val="20"/>
              </w:rPr>
              <w:t>are effectively managed</w:t>
            </w:r>
            <w:proofErr w:type="gramEnd"/>
            <w:r>
              <w:rPr>
                <w:sz w:val="20"/>
                <w:szCs w:val="20"/>
              </w:rPr>
              <w:t>.</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1B8075C0" w:rsidR="003F1951" w:rsidRPr="002B0ABB" w:rsidRDefault="00985270" w:rsidP="00AA45E7">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tc>
          <w:tcPr>
            <w:tcW w:w="5783" w:type="dxa"/>
          </w:tcPr>
          <w:p w14:paraId="3B30F318" w14:textId="77777777" w:rsidR="00131C01" w:rsidRPr="00387C32" w:rsidRDefault="00131C01" w:rsidP="00131C01">
            <w:pPr>
              <w:rPr>
                <w:sz w:val="20"/>
              </w:rPr>
            </w:pPr>
            <w:r w:rsidRPr="00387C32">
              <w:rPr>
                <w:sz w:val="20"/>
              </w:rPr>
              <w:t xml:space="preserve">Site-specific management plans and certification under the Ecological Gift Program prevent </w:t>
            </w:r>
            <w:proofErr w:type="gramStart"/>
            <w:r w:rsidRPr="00387C32">
              <w:rPr>
                <w:sz w:val="20"/>
              </w:rPr>
              <w:t>activities which</w:t>
            </w:r>
            <w:proofErr w:type="gramEnd"/>
            <w:r w:rsidRPr="00387C32">
              <w:rPr>
                <w:sz w:val="20"/>
              </w:rPr>
              <w:t xml:space="preserve"> may have negative impacts on in-situ conservation of biodiversity.</w:t>
            </w:r>
          </w:p>
          <w:p w14:paraId="5FEAA746" w14:textId="77777777" w:rsidR="00131C01" w:rsidRPr="00387C32" w:rsidRDefault="00131C01" w:rsidP="00131C01">
            <w:pPr>
              <w:rPr>
                <w:sz w:val="20"/>
              </w:rPr>
            </w:pPr>
          </w:p>
          <w:p w14:paraId="2C9FF930" w14:textId="4E44AD2C" w:rsidR="00387C32" w:rsidRPr="00387C32" w:rsidRDefault="00131C01" w:rsidP="00131C01">
            <w:pPr>
              <w:rPr>
                <w:sz w:val="20"/>
              </w:rPr>
            </w:pPr>
            <w:r w:rsidRPr="00387C32">
              <w:rPr>
                <w:sz w:val="20"/>
              </w:rPr>
              <w:t>Ecological Gifts by Environment Canada through provisions of the Income Tax Act of Canada. Section 207.31 of the Act ensures protection-based management of the property.</w:t>
            </w:r>
          </w:p>
          <w:p w14:paraId="11B2E3D5" w14:textId="77777777" w:rsidR="00131C01" w:rsidRPr="00387C32" w:rsidRDefault="00131C01" w:rsidP="00131C01">
            <w:pPr>
              <w:rPr>
                <w:bCs/>
                <w:sz w:val="20"/>
                <w:lang w:val="en"/>
              </w:rPr>
            </w:pPr>
            <w:r w:rsidRPr="00387C32">
              <w:rPr>
                <w:bCs/>
                <w:sz w:val="20"/>
                <w:lang w:val="en"/>
              </w:rPr>
              <w:t>Ecological Gift Program (Income Tax Act):</w:t>
            </w:r>
          </w:p>
          <w:p w14:paraId="16DB21EC" w14:textId="77777777" w:rsidR="00131C01" w:rsidRPr="00387C32" w:rsidRDefault="00131C01" w:rsidP="00131C01">
            <w:pPr>
              <w:rPr>
                <w:sz w:val="20"/>
                <w:lang w:val="en"/>
              </w:rPr>
            </w:pPr>
            <w:r w:rsidRPr="00387C32">
              <w:rPr>
                <w:bCs/>
                <w:sz w:val="20"/>
                <w:lang w:val="en"/>
              </w:rPr>
              <w:t>207.31</w:t>
            </w:r>
            <w:r w:rsidRPr="00387C32">
              <w:rPr>
                <w:sz w:val="20"/>
                <w:lang w:val="en"/>
              </w:rPr>
              <w:t> </w:t>
            </w:r>
            <w:r w:rsidRPr="00387C32">
              <w:rPr>
                <w:bCs/>
                <w:sz w:val="20"/>
                <w:lang w:val="en"/>
              </w:rPr>
              <w:t>(1)</w:t>
            </w:r>
            <w:r w:rsidRPr="00387C32">
              <w:rPr>
                <w:sz w:val="20"/>
                <w:lang w:val="en"/>
              </w:rPr>
              <w:t> A charity, municipality in Canada or municipal or public body performing a function of government in Canada (each of which is referred to in this section as the “recipient”) shall, in respect of a property, pay a tax under this Part in respect of a taxation year if</w:t>
            </w:r>
          </w:p>
          <w:p w14:paraId="6FB10F68" w14:textId="77777777" w:rsidR="00131C01" w:rsidRPr="00387C32" w:rsidRDefault="00131C01" w:rsidP="00131C01">
            <w:pPr>
              <w:rPr>
                <w:sz w:val="20"/>
                <w:lang w:val="en"/>
              </w:rPr>
            </w:pPr>
            <w:r w:rsidRPr="00387C32">
              <w:rPr>
                <w:bCs/>
                <w:sz w:val="20"/>
                <w:lang w:val="en"/>
              </w:rPr>
              <w:t>(a)</w:t>
            </w:r>
            <w:r w:rsidRPr="00387C32">
              <w:rPr>
                <w:sz w:val="20"/>
                <w:lang w:val="en"/>
              </w:rPr>
              <w:t> at any time in the year, the recipient</w:t>
            </w:r>
          </w:p>
          <w:p w14:paraId="76A8FD38" w14:textId="77777777" w:rsidR="00131C01" w:rsidRPr="00387C32" w:rsidRDefault="00131C01" w:rsidP="00131C01">
            <w:pPr>
              <w:rPr>
                <w:sz w:val="20"/>
                <w:lang w:val="en"/>
              </w:rPr>
            </w:pPr>
            <w:r w:rsidRPr="00387C32">
              <w:rPr>
                <w:bCs/>
                <w:sz w:val="20"/>
                <w:lang w:val="en"/>
              </w:rPr>
              <w:t xml:space="preserve">     (</w:t>
            </w:r>
            <w:proofErr w:type="spellStart"/>
            <w:r w:rsidRPr="00387C32">
              <w:rPr>
                <w:bCs/>
                <w:sz w:val="20"/>
                <w:lang w:val="en"/>
              </w:rPr>
              <w:t>i</w:t>
            </w:r>
            <w:proofErr w:type="spellEnd"/>
            <w:r w:rsidRPr="00387C32">
              <w:rPr>
                <w:bCs/>
                <w:sz w:val="20"/>
                <w:lang w:val="en"/>
              </w:rPr>
              <w:t>)</w:t>
            </w:r>
            <w:r w:rsidRPr="00387C32">
              <w:rPr>
                <w:sz w:val="20"/>
                <w:lang w:val="en"/>
              </w:rPr>
              <w:t> disposes of the property, or</w:t>
            </w:r>
          </w:p>
          <w:p w14:paraId="4C0731AC" w14:textId="77777777" w:rsidR="00131C01" w:rsidRPr="00387C32" w:rsidRDefault="00131C01" w:rsidP="00131C01">
            <w:pPr>
              <w:rPr>
                <w:sz w:val="20"/>
                <w:lang w:val="en"/>
              </w:rPr>
            </w:pPr>
            <w:r w:rsidRPr="00387C32">
              <w:rPr>
                <w:bCs/>
                <w:sz w:val="20"/>
                <w:lang w:val="en"/>
              </w:rPr>
              <w:t xml:space="preserve">     (ii)</w:t>
            </w:r>
            <w:r w:rsidRPr="00387C32">
              <w:rPr>
                <w:sz w:val="20"/>
                <w:lang w:val="en"/>
              </w:rPr>
              <w:t> in the opinion of the Minister of the Environment, or a person designated by that Minister, changes the use of the property;</w:t>
            </w:r>
          </w:p>
          <w:p w14:paraId="4B0975B7" w14:textId="77777777" w:rsidR="00131C01" w:rsidRPr="00387C32" w:rsidRDefault="00131C01" w:rsidP="00131C01">
            <w:pPr>
              <w:rPr>
                <w:sz w:val="20"/>
                <w:lang w:val="en"/>
              </w:rPr>
            </w:pPr>
            <w:r w:rsidRPr="00387C32">
              <w:rPr>
                <w:bCs/>
                <w:sz w:val="20"/>
                <w:lang w:val="en"/>
              </w:rPr>
              <w:t>(b)</w:t>
            </w:r>
            <w:r w:rsidRPr="00387C32">
              <w:rPr>
                <w:sz w:val="20"/>
                <w:lang w:val="en"/>
              </w:rPr>
              <w:t xml:space="preserve"> the property is described in paragraph 110.1(1)(d) or in the definition </w:t>
            </w:r>
            <w:r w:rsidRPr="00387C32">
              <w:rPr>
                <w:i/>
                <w:iCs/>
                <w:sz w:val="20"/>
                <w:lang w:val="en"/>
              </w:rPr>
              <w:t>total ecological gifts</w:t>
            </w:r>
            <w:r w:rsidRPr="00387C32">
              <w:rPr>
                <w:sz w:val="20"/>
                <w:lang w:val="en"/>
              </w:rPr>
              <w:t xml:space="preserve"> in subsection 118.1(1); and</w:t>
            </w:r>
          </w:p>
          <w:p w14:paraId="44F5CC57" w14:textId="77777777" w:rsidR="00131C01" w:rsidRPr="00387C32" w:rsidRDefault="00131C01" w:rsidP="00131C01">
            <w:pPr>
              <w:rPr>
                <w:rFonts w:ascii="Calibri" w:hAnsi="Calibri"/>
                <w:sz w:val="20"/>
                <w:lang w:val="en"/>
              </w:rPr>
            </w:pPr>
            <w:r w:rsidRPr="00387C32">
              <w:rPr>
                <w:bCs/>
                <w:sz w:val="20"/>
                <w:lang w:val="en"/>
              </w:rPr>
              <w:t>(c)</w:t>
            </w:r>
            <w:r w:rsidRPr="00387C32">
              <w:rPr>
                <w:sz w:val="20"/>
                <w:lang w:val="en"/>
              </w:rPr>
              <w:t> </w:t>
            </w:r>
            <w:proofErr w:type="gramStart"/>
            <w:r w:rsidRPr="00387C32">
              <w:rPr>
                <w:sz w:val="20"/>
                <w:lang w:val="en"/>
              </w:rPr>
              <w:t>the</w:t>
            </w:r>
            <w:proofErr w:type="gramEnd"/>
            <w:r w:rsidRPr="00387C32">
              <w:rPr>
                <w:sz w:val="20"/>
                <w:lang w:val="en"/>
              </w:rPr>
              <w:t xml:space="preserve"> disposition or change is made without the </w:t>
            </w:r>
            <w:r w:rsidRPr="00387C32">
              <w:rPr>
                <w:rFonts w:ascii="Calibri" w:hAnsi="Calibri"/>
                <w:sz w:val="20"/>
                <w:lang w:val="en"/>
              </w:rPr>
              <w:t>authorization of the Minister of the Environment or a person designated by that Minister.</w:t>
            </w:r>
          </w:p>
          <w:p w14:paraId="24ACFDCC" w14:textId="77777777" w:rsidR="00131C01" w:rsidRPr="00387C32" w:rsidRDefault="00131C01" w:rsidP="00131C01">
            <w:pPr>
              <w:rPr>
                <w:sz w:val="20"/>
              </w:rPr>
            </w:pPr>
          </w:p>
          <w:p w14:paraId="1B914CEF" w14:textId="77777777" w:rsidR="00131C01" w:rsidRPr="00387C32" w:rsidRDefault="00131C01" w:rsidP="00131C01">
            <w:pPr>
              <w:rPr>
                <w:sz w:val="20"/>
              </w:rPr>
            </w:pPr>
            <w:r w:rsidRPr="00387C32">
              <w:rPr>
                <w:sz w:val="20"/>
              </w:rPr>
              <w:t>Potential permitted uses for these properties are:</w:t>
            </w:r>
          </w:p>
          <w:p w14:paraId="30412DCA" w14:textId="77777777" w:rsidR="00131C01" w:rsidRPr="00387C32" w:rsidRDefault="00131C01" w:rsidP="00131C01">
            <w:pPr>
              <w:pStyle w:val="Paragraphedeliste"/>
              <w:numPr>
                <w:ilvl w:val="0"/>
                <w:numId w:val="8"/>
              </w:numPr>
              <w:ind w:left="342" w:hanging="180"/>
              <w:rPr>
                <w:sz w:val="20"/>
              </w:rPr>
            </w:pPr>
            <w:r w:rsidRPr="00387C32">
              <w:rPr>
                <w:sz w:val="20"/>
              </w:rPr>
              <w:lastRenderedPageBreak/>
              <w:t>Hiking, walking, cross-country skiing and related recreation</w:t>
            </w:r>
          </w:p>
          <w:p w14:paraId="4F86645D" w14:textId="3CBE371C" w:rsidR="00131C01" w:rsidRPr="00387C32" w:rsidRDefault="004878AD" w:rsidP="00131C01">
            <w:pPr>
              <w:pStyle w:val="Paragraphedeliste"/>
              <w:numPr>
                <w:ilvl w:val="0"/>
                <w:numId w:val="8"/>
              </w:numPr>
              <w:ind w:left="342" w:hanging="180"/>
              <w:rPr>
                <w:sz w:val="20"/>
              </w:rPr>
            </w:pPr>
            <w:r w:rsidRPr="00387C32">
              <w:rPr>
                <w:sz w:val="20"/>
              </w:rPr>
              <w:t>Recreational f</w:t>
            </w:r>
            <w:r w:rsidR="00131C01" w:rsidRPr="00387C32">
              <w:rPr>
                <w:sz w:val="20"/>
              </w:rPr>
              <w:t>ishing, Swimming, and Picnics</w:t>
            </w:r>
          </w:p>
          <w:p w14:paraId="71C536A6" w14:textId="77777777" w:rsidR="00131C01" w:rsidRPr="00387C32" w:rsidRDefault="00131C01" w:rsidP="00131C01">
            <w:pPr>
              <w:pStyle w:val="Paragraphedeliste"/>
              <w:numPr>
                <w:ilvl w:val="0"/>
                <w:numId w:val="8"/>
              </w:numPr>
              <w:ind w:left="342" w:hanging="180"/>
              <w:rPr>
                <w:sz w:val="20"/>
              </w:rPr>
            </w:pPr>
            <w:r w:rsidRPr="00387C32">
              <w:rPr>
                <w:sz w:val="20"/>
              </w:rPr>
              <w:t>Research and educational program</w:t>
            </w:r>
          </w:p>
          <w:p w14:paraId="35CE699A" w14:textId="77777777" w:rsidR="00131C01" w:rsidRPr="00387C32" w:rsidRDefault="00131C01" w:rsidP="00131C01">
            <w:pPr>
              <w:rPr>
                <w:sz w:val="20"/>
              </w:rPr>
            </w:pPr>
          </w:p>
          <w:p w14:paraId="4AB616FB" w14:textId="77777777" w:rsidR="00131C01" w:rsidRPr="00387C32" w:rsidRDefault="00131C01" w:rsidP="00131C01">
            <w:pPr>
              <w:rPr>
                <w:sz w:val="20"/>
              </w:rPr>
            </w:pPr>
            <w:r w:rsidRPr="00387C32">
              <w:rPr>
                <w:sz w:val="20"/>
              </w:rPr>
              <w:t>The prohibited uses are:</w:t>
            </w:r>
          </w:p>
          <w:p w14:paraId="469C7373" w14:textId="77777777" w:rsidR="00131C01" w:rsidRPr="00387C32" w:rsidRDefault="00131C01" w:rsidP="00131C01">
            <w:pPr>
              <w:pStyle w:val="Paragraphedeliste"/>
              <w:numPr>
                <w:ilvl w:val="0"/>
                <w:numId w:val="9"/>
              </w:numPr>
              <w:ind w:left="342" w:hanging="180"/>
              <w:rPr>
                <w:sz w:val="20"/>
              </w:rPr>
            </w:pPr>
            <w:r w:rsidRPr="00387C32">
              <w:rPr>
                <w:sz w:val="20"/>
              </w:rPr>
              <w:t>Overnight camping</w:t>
            </w:r>
          </w:p>
          <w:p w14:paraId="7B05DB90" w14:textId="77777777" w:rsidR="00131C01" w:rsidRPr="00387C32" w:rsidRDefault="00131C01" w:rsidP="00131C01">
            <w:pPr>
              <w:pStyle w:val="Paragraphedeliste"/>
              <w:numPr>
                <w:ilvl w:val="0"/>
                <w:numId w:val="9"/>
              </w:numPr>
              <w:ind w:left="342" w:hanging="180"/>
              <w:rPr>
                <w:sz w:val="20"/>
              </w:rPr>
            </w:pPr>
            <w:r w:rsidRPr="00387C32">
              <w:rPr>
                <w:sz w:val="20"/>
              </w:rPr>
              <w:t>Hunting or commercial trapping</w:t>
            </w:r>
          </w:p>
          <w:p w14:paraId="2AC52CE2" w14:textId="77777777" w:rsidR="00131C01" w:rsidRPr="00387C32" w:rsidRDefault="00131C01" w:rsidP="00131C01">
            <w:pPr>
              <w:pStyle w:val="Paragraphedeliste"/>
              <w:numPr>
                <w:ilvl w:val="0"/>
                <w:numId w:val="9"/>
              </w:numPr>
              <w:ind w:left="342" w:hanging="180"/>
              <w:rPr>
                <w:sz w:val="20"/>
              </w:rPr>
            </w:pPr>
            <w:r w:rsidRPr="00387C32">
              <w:rPr>
                <w:sz w:val="20"/>
              </w:rPr>
              <w:t>Vehicle or alcohol use</w:t>
            </w:r>
          </w:p>
          <w:p w14:paraId="6957A075" w14:textId="77777777" w:rsidR="00131C01" w:rsidRPr="00387C32" w:rsidRDefault="00131C01" w:rsidP="00131C01">
            <w:pPr>
              <w:pStyle w:val="Paragraphedeliste"/>
              <w:numPr>
                <w:ilvl w:val="0"/>
                <w:numId w:val="9"/>
              </w:numPr>
              <w:ind w:left="342" w:hanging="180"/>
              <w:rPr>
                <w:sz w:val="20"/>
              </w:rPr>
            </w:pPr>
            <w:r w:rsidRPr="00387C32">
              <w:rPr>
                <w:sz w:val="20"/>
              </w:rPr>
              <w:t>Harm to wildlife, vegetation or other features</w:t>
            </w:r>
          </w:p>
          <w:p w14:paraId="61B397D8" w14:textId="77777777" w:rsidR="00131C01" w:rsidRPr="00387C32" w:rsidRDefault="00131C01" w:rsidP="00131C01">
            <w:pPr>
              <w:rPr>
                <w:rFonts w:ascii="Calibri" w:hAnsi="Calibri"/>
                <w:sz w:val="20"/>
              </w:rPr>
            </w:pPr>
          </w:p>
          <w:p w14:paraId="41D53686" w14:textId="77777777" w:rsidR="00131C01" w:rsidRPr="00387C32" w:rsidRDefault="00131C01" w:rsidP="00131C01">
            <w:pPr>
              <w:rPr>
                <w:rFonts w:ascii="Calibri" w:hAnsi="Calibri"/>
                <w:sz w:val="20"/>
              </w:rPr>
            </w:pPr>
            <w:r w:rsidRPr="00387C32">
              <w:rPr>
                <w:rFonts w:ascii="Calibri" w:hAnsi="Calibri"/>
                <w:sz w:val="20"/>
              </w:rPr>
              <w:t>For CLTIP program (Assessment Act)</w:t>
            </w:r>
          </w:p>
          <w:p w14:paraId="2B999297" w14:textId="77777777" w:rsidR="00131C01" w:rsidRPr="00387C32" w:rsidRDefault="00131C01" w:rsidP="00131C01">
            <w:pPr>
              <w:rPr>
                <w:rFonts w:ascii="Calibri" w:hAnsi="Calibri"/>
                <w:sz w:val="20"/>
              </w:rPr>
            </w:pPr>
            <w:r w:rsidRPr="00387C32">
              <w:rPr>
                <w:rFonts w:ascii="Calibri" w:hAnsi="Calibri"/>
                <w:sz w:val="20"/>
              </w:rPr>
              <w:t>The permitted uses are:</w:t>
            </w:r>
          </w:p>
          <w:p w14:paraId="3D997183" w14:textId="77777777" w:rsidR="00131C01" w:rsidRPr="00387C32" w:rsidRDefault="00131C01" w:rsidP="00131C01">
            <w:pPr>
              <w:pStyle w:val="Paragraphedeliste"/>
              <w:numPr>
                <w:ilvl w:val="0"/>
                <w:numId w:val="7"/>
              </w:numPr>
              <w:ind w:left="342" w:hanging="180"/>
              <w:rPr>
                <w:rFonts w:ascii="Calibri" w:hAnsi="Calibri"/>
                <w:sz w:val="20"/>
              </w:rPr>
            </w:pPr>
            <w:r w:rsidRPr="00387C32">
              <w:rPr>
                <w:rFonts w:ascii="Calibri" w:hAnsi="Calibri"/>
                <w:sz w:val="20"/>
              </w:rPr>
              <w:t>Low impact recreational activities</w:t>
            </w:r>
          </w:p>
          <w:p w14:paraId="42A49372" w14:textId="77777777" w:rsidR="00131C01" w:rsidRPr="00387C32" w:rsidRDefault="00131C01" w:rsidP="00131C01">
            <w:pPr>
              <w:pStyle w:val="Default"/>
              <w:numPr>
                <w:ilvl w:val="0"/>
                <w:numId w:val="7"/>
              </w:numPr>
              <w:ind w:left="342" w:hanging="180"/>
              <w:rPr>
                <w:rFonts w:ascii="Calibri" w:hAnsi="Calibri"/>
                <w:sz w:val="20"/>
                <w:szCs w:val="22"/>
              </w:rPr>
            </w:pPr>
            <w:r w:rsidRPr="00387C32">
              <w:rPr>
                <w:rFonts w:ascii="Calibri" w:hAnsi="Calibri"/>
                <w:sz w:val="20"/>
                <w:szCs w:val="22"/>
              </w:rPr>
              <w:t xml:space="preserve">Invasive species management </w:t>
            </w:r>
          </w:p>
          <w:p w14:paraId="3EB9429F" w14:textId="77777777" w:rsidR="00131C01" w:rsidRPr="00387C32" w:rsidRDefault="00131C01" w:rsidP="00131C01">
            <w:pPr>
              <w:pStyle w:val="Default"/>
              <w:numPr>
                <w:ilvl w:val="0"/>
                <w:numId w:val="7"/>
              </w:numPr>
              <w:ind w:left="342" w:hanging="180"/>
              <w:rPr>
                <w:rFonts w:ascii="Calibri" w:hAnsi="Calibri"/>
                <w:sz w:val="20"/>
                <w:szCs w:val="22"/>
              </w:rPr>
            </w:pPr>
            <w:r w:rsidRPr="00387C32">
              <w:rPr>
                <w:rFonts w:ascii="Calibri" w:hAnsi="Calibri"/>
                <w:sz w:val="20"/>
                <w:szCs w:val="22"/>
              </w:rPr>
              <w:t xml:space="preserve">Infill planting of native species representative of the ecosystem </w:t>
            </w:r>
          </w:p>
          <w:p w14:paraId="643DAF2B" w14:textId="77777777" w:rsidR="00131C01" w:rsidRPr="00387C32" w:rsidRDefault="00131C01" w:rsidP="00131C01">
            <w:pPr>
              <w:pStyle w:val="Default"/>
              <w:numPr>
                <w:ilvl w:val="0"/>
                <w:numId w:val="7"/>
              </w:numPr>
              <w:ind w:left="342" w:hanging="180"/>
              <w:rPr>
                <w:rFonts w:ascii="Calibri" w:hAnsi="Calibri"/>
                <w:sz w:val="20"/>
                <w:szCs w:val="22"/>
              </w:rPr>
            </w:pPr>
            <w:r w:rsidRPr="00387C32">
              <w:rPr>
                <w:rFonts w:ascii="Calibri" w:hAnsi="Calibri"/>
                <w:sz w:val="20"/>
                <w:szCs w:val="22"/>
              </w:rPr>
              <w:t xml:space="preserve">Planned prescribed burns </w:t>
            </w:r>
          </w:p>
          <w:p w14:paraId="2D75E38F" w14:textId="77777777" w:rsidR="00131C01" w:rsidRPr="00387C32" w:rsidRDefault="00131C01" w:rsidP="00131C01">
            <w:pPr>
              <w:pStyle w:val="Default"/>
              <w:numPr>
                <w:ilvl w:val="0"/>
                <w:numId w:val="7"/>
              </w:numPr>
              <w:ind w:left="342" w:hanging="180"/>
              <w:rPr>
                <w:rFonts w:ascii="Calibri" w:hAnsi="Calibri"/>
                <w:sz w:val="20"/>
                <w:szCs w:val="22"/>
              </w:rPr>
            </w:pPr>
            <w:r w:rsidRPr="00387C32">
              <w:rPr>
                <w:rFonts w:ascii="Calibri" w:hAnsi="Calibri"/>
                <w:sz w:val="20"/>
                <w:szCs w:val="22"/>
              </w:rPr>
              <w:t xml:space="preserve">Planned trail maintenance </w:t>
            </w:r>
          </w:p>
          <w:p w14:paraId="1EA79DBF" w14:textId="77777777" w:rsidR="00131C01" w:rsidRPr="00387C32" w:rsidRDefault="00131C01" w:rsidP="00131C01">
            <w:pPr>
              <w:pStyle w:val="Default"/>
              <w:numPr>
                <w:ilvl w:val="0"/>
                <w:numId w:val="7"/>
              </w:numPr>
              <w:ind w:left="342" w:hanging="180"/>
              <w:rPr>
                <w:rFonts w:ascii="Calibri" w:hAnsi="Calibri"/>
                <w:sz w:val="20"/>
                <w:szCs w:val="22"/>
              </w:rPr>
            </w:pPr>
            <w:r w:rsidRPr="00387C32">
              <w:rPr>
                <w:rFonts w:ascii="Calibri" w:hAnsi="Calibri"/>
                <w:sz w:val="20"/>
                <w:szCs w:val="22"/>
              </w:rPr>
              <w:t xml:space="preserve">Tree felling/removal for health (i.e. infested or infected trees) or safety purposes, where the wood is not sold </w:t>
            </w:r>
          </w:p>
          <w:p w14:paraId="1F5B7617" w14:textId="77777777" w:rsidR="00131C01" w:rsidRPr="00387C32" w:rsidRDefault="00131C01" w:rsidP="00131C01">
            <w:pPr>
              <w:rPr>
                <w:rFonts w:ascii="Calibri" w:hAnsi="Calibri"/>
                <w:sz w:val="20"/>
              </w:rPr>
            </w:pPr>
          </w:p>
          <w:p w14:paraId="12CE11B2" w14:textId="2F8F0097" w:rsidR="00131C01" w:rsidRPr="00387C32" w:rsidRDefault="00131C01" w:rsidP="00131C01">
            <w:pPr>
              <w:rPr>
                <w:rFonts w:ascii="Calibri" w:hAnsi="Calibri" w:cs="Arial"/>
                <w:sz w:val="20"/>
              </w:rPr>
            </w:pPr>
            <w:r w:rsidRPr="00387C32">
              <w:rPr>
                <w:rFonts w:ascii="Calibri" w:hAnsi="Calibri"/>
                <w:sz w:val="20"/>
              </w:rPr>
              <w:t xml:space="preserve">Land uses, features or activities which are </w:t>
            </w:r>
            <w:r w:rsidRPr="00387C32">
              <w:rPr>
                <w:rFonts w:ascii="Calibri" w:hAnsi="Calibri"/>
                <w:bCs/>
                <w:sz w:val="20"/>
              </w:rPr>
              <w:t>inconsistent</w:t>
            </w:r>
            <w:r w:rsidRPr="00387C32">
              <w:rPr>
                <w:rFonts w:ascii="Calibri" w:hAnsi="Calibri"/>
                <w:sz w:val="20"/>
              </w:rPr>
              <w:t xml:space="preserve"> with the natural heritage and biodiversity objectives for conserving land but are effectively managed are:</w:t>
            </w:r>
          </w:p>
          <w:p w14:paraId="06899C21" w14:textId="5A363C8D" w:rsidR="00131C01" w:rsidRPr="00387C32" w:rsidRDefault="00131C01" w:rsidP="00131C01">
            <w:pPr>
              <w:pStyle w:val="Default"/>
              <w:numPr>
                <w:ilvl w:val="0"/>
                <w:numId w:val="6"/>
              </w:numPr>
              <w:ind w:left="342" w:hanging="180"/>
              <w:rPr>
                <w:rFonts w:ascii="Calibri" w:hAnsi="Calibri"/>
                <w:sz w:val="20"/>
                <w:szCs w:val="22"/>
              </w:rPr>
            </w:pPr>
            <w:r w:rsidRPr="00387C32">
              <w:rPr>
                <w:rFonts w:ascii="Calibri" w:hAnsi="Calibri"/>
                <w:iCs/>
                <w:sz w:val="20"/>
                <w:szCs w:val="22"/>
              </w:rPr>
              <w:t>Built Areas</w:t>
            </w:r>
          </w:p>
          <w:p w14:paraId="683755E2" w14:textId="77777777" w:rsidR="00131C01" w:rsidRPr="00387C32" w:rsidRDefault="00131C01" w:rsidP="00131C01">
            <w:pPr>
              <w:pStyle w:val="Default"/>
              <w:numPr>
                <w:ilvl w:val="0"/>
                <w:numId w:val="6"/>
              </w:numPr>
              <w:ind w:left="342" w:hanging="180"/>
              <w:rPr>
                <w:rFonts w:ascii="Calibri" w:hAnsi="Calibri"/>
                <w:iCs/>
                <w:sz w:val="20"/>
                <w:szCs w:val="22"/>
              </w:rPr>
            </w:pPr>
            <w:r w:rsidRPr="00387C32">
              <w:rPr>
                <w:rFonts w:ascii="Calibri" w:hAnsi="Calibri"/>
                <w:iCs/>
                <w:sz w:val="20"/>
                <w:szCs w:val="22"/>
              </w:rPr>
              <w:t>Landscaped Areas</w:t>
            </w:r>
          </w:p>
          <w:p w14:paraId="2DE6AC46" w14:textId="0862BDA3" w:rsidR="00131C01" w:rsidRPr="00387C32" w:rsidRDefault="00131C01" w:rsidP="00131C01">
            <w:pPr>
              <w:pStyle w:val="Default"/>
              <w:numPr>
                <w:ilvl w:val="0"/>
                <w:numId w:val="6"/>
              </w:numPr>
              <w:ind w:left="342" w:hanging="180"/>
              <w:rPr>
                <w:rFonts w:ascii="Calibri" w:hAnsi="Calibri"/>
                <w:sz w:val="20"/>
                <w:szCs w:val="22"/>
              </w:rPr>
            </w:pPr>
            <w:r w:rsidRPr="00387C32">
              <w:rPr>
                <w:rFonts w:ascii="Calibri" w:hAnsi="Calibri"/>
                <w:iCs/>
                <w:sz w:val="20"/>
                <w:szCs w:val="22"/>
              </w:rPr>
              <w:t>Farmed Areas</w:t>
            </w:r>
          </w:p>
          <w:p w14:paraId="056BC5DC" w14:textId="77777777" w:rsidR="00131C01" w:rsidRPr="00387C32" w:rsidRDefault="00131C01" w:rsidP="00131C01">
            <w:pPr>
              <w:pStyle w:val="Default"/>
              <w:numPr>
                <w:ilvl w:val="0"/>
                <w:numId w:val="6"/>
              </w:numPr>
              <w:ind w:left="342" w:hanging="180"/>
              <w:rPr>
                <w:rFonts w:ascii="Calibri" w:hAnsi="Calibri"/>
                <w:sz w:val="20"/>
                <w:szCs w:val="22"/>
              </w:rPr>
            </w:pPr>
            <w:r w:rsidRPr="00387C32">
              <w:rPr>
                <w:rFonts w:ascii="Calibri" w:hAnsi="Calibri"/>
                <w:iCs/>
                <w:color w:val="auto"/>
                <w:sz w:val="20"/>
                <w:szCs w:val="22"/>
              </w:rPr>
              <w:t>Unrepresentative Conditions</w:t>
            </w:r>
            <w:r w:rsidRPr="00387C32">
              <w:rPr>
                <w:rFonts w:ascii="Calibri" w:hAnsi="Calibri"/>
                <w:sz w:val="20"/>
                <w:szCs w:val="22"/>
              </w:rPr>
              <w:t xml:space="preserve"> </w:t>
            </w:r>
          </w:p>
          <w:p w14:paraId="129246E4" w14:textId="77777777" w:rsidR="00131C01" w:rsidRPr="00387C32" w:rsidRDefault="00131C01" w:rsidP="00131C01">
            <w:pPr>
              <w:pStyle w:val="Default"/>
              <w:numPr>
                <w:ilvl w:val="0"/>
                <w:numId w:val="6"/>
              </w:numPr>
              <w:ind w:left="342" w:hanging="180"/>
              <w:rPr>
                <w:rFonts w:ascii="Calibri" w:hAnsi="Calibri"/>
                <w:sz w:val="20"/>
                <w:szCs w:val="22"/>
              </w:rPr>
            </w:pPr>
            <w:r w:rsidRPr="00387C32">
              <w:rPr>
                <w:rFonts w:ascii="Calibri" w:hAnsi="Calibri"/>
                <w:iCs/>
                <w:sz w:val="20"/>
                <w:szCs w:val="22"/>
              </w:rPr>
              <w:t>Non-timber Forest Products</w:t>
            </w:r>
            <w:r w:rsidRPr="00387C32">
              <w:rPr>
                <w:rFonts w:ascii="Calibri" w:hAnsi="Calibri"/>
                <w:sz w:val="20"/>
                <w:szCs w:val="22"/>
              </w:rPr>
              <w:t xml:space="preserve"> </w:t>
            </w:r>
          </w:p>
          <w:p w14:paraId="40473B6F" w14:textId="77777777" w:rsidR="00131C01" w:rsidRPr="00387C32" w:rsidRDefault="00131C01" w:rsidP="00131C01">
            <w:pPr>
              <w:pStyle w:val="Default"/>
              <w:numPr>
                <w:ilvl w:val="0"/>
                <w:numId w:val="6"/>
              </w:numPr>
              <w:ind w:left="342" w:hanging="180"/>
              <w:rPr>
                <w:rFonts w:ascii="Calibri" w:hAnsi="Calibri"/>
                <w:iCs/>
                <w:sz w:val="20"/>
                <w:szCs w:val="22"/>
              </w:rPr>
            </w:pPr>
            <w:r w:rsidRPr="00387C32">
              <w:rPr>
                <w:rFonts w:ascii="Calibri" w:hAnsi="Calibri"/>
                <w:iCs/>
                <w:sz w:val="20"/>
                <w:szCs w:val="22"/>
              </w:rPr>
              <w:t>Site Alteration</w:t>
            </w:r>
          </w:p>
          <w:p w14:paraId="1F46C143" w14:textId="2515616C" w:rsidR="00985270" w:rsidRPr="00131C01" w:rsidRDefault="00131C01" w:rsidP="00131C01">
            <w:pPr>
              <w:pStyle w:val="Default"/>
              <w:numPr>
                <w:ilvl w:val="0"/>
                <w:numId w:val="6"/>
              </w:numPr>
              <w:ind w:left="342" w:hanging="180"/>
              <w:rPr>
                <w:rFonts w:ascii="Calibri" w:hAnsi="Calibri"/>
                <w:iCs/>
                <w:sz w:val="22"/>
                <w:szCs w:val="22"/>
              </w:rPr>
            </w:pPr>
            <w:r w:rsidRPr="00387C32">
              <w:rPr>
                <w:rFonts w:ascii="Calibri" w:hAnsi="Calibri"/>
                <w:iCs/>
                <w:sz w:val="20"/>
                <w:szCs w:val="22"/>
              </w:rPr>
              <w:t>Motorized Vehicle Use</w:t>
            </w:r>
          </w:p>
        </w:tc>
        <w:tc>
          <w:tcPr>
            <w:tcW w:w="1417" w:type="dxa"/>
          </w:tcPr>
          <w:p w14:paraId="7870F21D" w14:textId="73F52964" w:rsidR="003F1951" w:rsidRPr="002B0ABB" w:rsidRDefault="00387C32" w:rsidP="00AA45E7">
            <w:pPr>
              <w:rPr>
                <w:sz w:val="20"/>
                <w:szCs w:val="20"/>
              </w:rPr>
            </w:pPr>
            <w:r>
              <w:rPr>
                <w:sz w:val="20"/>
                <w:szCs w:val="20"/>
              </w:rPr>
              <w:lastRenderedPageBreak/>
              <w:t>Yes</w:t>
            </w:r>
          </w:p>
        </w:tc>
      </w:tr>
      <w:tr w:rsidR="003F1951" w14:paraId="6C1C6DD6" w14:textId="77777777" w:rsidTr="00AA45E7">
        <w:trPr>
          <w:cantSplit/>
        </w:trPr>
        <w:tc>
          <w:tcPr>
            <w:tcW w:w="1705" w:type="dxa"/>
            <w:shd w:val="clear" w:color="auto" w:fill="DFEDDF"/>
          </w:tcPr>
          <w:p w14:paraId="06764C0C" w14:textId="77777777" w:rsidR="003F1951" w:rsidRPr="008D32D4" w:rsidRDefault="000362BB" w:rsidP="00AA45E7">
            <w:pPr>
              <w:rPr>
                <w:b/>
                <w:sz w:val="20"/>
              </w:rPr>
            </w:pPr>
            <w:r w:rsidRPr="008D32D4">
              <w:rPr>
                <w:b/>
                <w:sz w:val="20"/>
              </w:rPr>
              <w:t>EFFECTIVE MEANS – 2</w:t>
            </w:r>
          </w:p>
        </w:tc>
        <w:tc>
          <w:tcPr>
            <w:tcW w:w="2160" w:type="dxa"/>
            <w:vMerge/>
          </w:tcPr>
          <w:p w14:paraId="0350189E" w14:textId="77777777" w:rsidR="003F1951" w:rsidRDefault="003F1951" w:rsidP="00AA45E7">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005B266B" w:rsidR="003F1951" w:rsidRPr="002B0ABB" w:rsidRDefault="00131C01" w:rsidP="00AA45E7">
                <w:pPr>
                  <w:rPr>
                    <w:sz w:val="20"/>
                    <w:szCs w:val="20"/>
                  </w:rPr>
                </w:pPr>
                <w:r>
                  <w:rPr>
                    <w:sz w:val="20"/>
                    <w:szCs w:val="20"/>
                  </w:rPr>
                  <w:t xml:space="preserve">A. The mechanism(s) compel(s) the authority(ies) to prohibit activities </w:t>
                </w:r>
                <w:r>
                  <w:rPr>
                    <w:sz w:val="20"/>
                    <w:szCs w:val="20"/>
                  </w:rPr>
                  <w:lastRenderedPageBreak/>
                  <w:t xml:space="preserve">that are incompatible with the in-situ conservation of biodiversity. </w:t>
                </w:r>
              </w:p>
            </w:tc>
          </w:sdtContent>
        </w:sdt>
        <w:tc>
          <w:tcPr>
            <w:tcW w:w="5783" w:type="dxa"/>
          </w:tcPr>
          <w:p w14:paraId="707A6224" w14:textId="698A238C" w:rsidR="003F1951" w:rsidRPr="00387C32" w:rsidRDefault="00131C01" w:rsidP="00AA45E7">
            <w:pPr>
              <w:rPr>
                <w:sz w:val="20"/>
              </w:rPr>
            </w:pPr>
            <w:r w:rsidRPr="00387C32">
              <w:rPr>
                <w:sz w:val="20"/>
              </w:rPr>
              <w:lastRenderedPageBreak/>
              <w:t>KLT property-specific objectives to protect important ecological sites and connecting lands</w:t>
            </w:r>
            <w:r w:rsidR="00387C32">
              <w:rPr>
                <w:sz w:val="20"/>
              </w:rPr>
              <w:t>,</w:t>
            </w:r>
            <w:r w:rsidRPr="00387C32">
              <w:rPr>
                <w:sz w:val="20"/>
              </w:rPr>
              <w:t xml:space="preserve"> and ensure excellence in stewardship of KLT lands compels them to protect important ecological sites and connecting lands while ensuring excellence in stewardship of their </w:t>
            </w:r>
            <w:r w:rsidRPr="00387C32">
              <w:rPr>
                <w:sz w:val="20"/>
              </w:rPr>
              <w:lastRenderedPageBreak/>
              <w:t xml:space="preserve">lands. KLT </w:t>
            </w:r>
            <w:proofErr w:type="gramStart"/>
            <w:r w:rsidRPr="00387C32">
              <w:rPr>
                <w:sz w:val="20"/>
              </w:rPr>
              <w:t>is also compelled</w:t>
            </w:r>
            <w:proofErr w:type="gramEnd"/>
            <w:r w:rsidRPr="00387C32">
              <w:rPr>
                <w:sz w:val="20"/>
              </w:rPr>
              <w:t xml:space="preserve"> by its mandate to ensure environmental protection of all KLT-owned lands.</w:t>
            </w:r>
          </w:p>
          <w:p w14:paraId="78FC0DCF" w14:textId="77777777" w:rsidR="00131C01" w:rsidRPr="00387C32" w:rsidRDefault="00131C01" w:rsidP="00AA45E7">
            <w:pPr>
              <w:rPr>
                <w:sz w:val="20"/>
              </w:rPr>
            </w:pPr>
          </w:p>
          <w:p w14:paraId="011D9C9B" w14:textId="48BAA705" w:rsidR="00131C01" w:rsidRPr="00387C32" w:rsidRDefault="00131C01" w:rsidP="00AA45E7">
            <w:pPr>
              <w:rPr>
                <w:sz w:val="20"/>
                <w:szCs w:val="20"/>
              </w:rPr>
            </w:pPr>
            <w:r w:rsidRPr="00387C32">
              <w:rPr>
                <w:sz w:val="20"/>
              </w:rPr>
              <w:t xml:space="preserve">KLT </w:t>
            </w:r>
            <w:proofErr w:type="gramStart"/>
            <w:r w:rsidRPr="00387C32">
              <w:rPr>
                <w:sz w:val="20"/>
              </w:rPr>
              <w:t>is compelled</w:t>
            </w:r>
            <w:proofErr w:type="gramEnd"/>
            <w:r w:rsidRPr="00387C32">
              <w:rPr>
                <w:sz w:val="20"/>
              </w:rPr>
              <w:t xml:space="preserve"> by Safeguards for Ecological Gifts under the Environment Canada Ecological Gift Program to maintain current land-use consistent with original objectives of the ecological gift or a federal tax equal to 50% of the current market value of the land will be imposed on them. These original objectives and restrictions of the </w:t>
            </w:r>
            <w:proofErr w:type="spellStart"/>
            <w:r w:rsidRPr="00387C32">
              <w:rPr>
                <w:sz w:val="20"/>
              </w:rPr>
              <w:t>EcoGift</w:t>
            </w:r>
            <w:proofErr w:type="spellEnd"/>
            <w:r w:rsidRPr="00387C32">
              <w:rPr>
                <w:sz w:val="20"/>
              </w:rPr>
              <w:t xml:space="preserve"> program compel </w:t>
            </w:r>
            <w:proofErr w:type="spellStart"/>
            <w:r w:rsidRPr="00387C32">
              <w:rPr>
                <w:sz w:val="20"/>
              </w:rPr>
              <w:t>KLT</w:t>
            </w:r>
            <w:proofErr w:type="spellEnd"/>
            <w:r w:rsidRPr="00387C32">
              <w:rPr>
                <w:sz w:val="20"/>
              </w:rPr>
              <w:t xml:space="preserve"> to prohibit activities that may disturb in-situ conservation of biodiversity such as overnight camping, hunting, vehicle use, harming wildlife and vegetation and having fires.</w:t>
            </w:r>
          </w:p>
        </w:tc>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06A46439" w:rsidR="003F1951" w:rsidRPr="002B0ABB" w:rsidRDefault="00131C01" w:rsidP="00AA45E7">
                <w:pPr>
                  <w:rPr>
                    <w:sz w:val="20"/>
                    <w:szCs w:val="20"/>
                  </w:rPr>
                </w:pPr>
                <w:r>
                  <w:rPr>
                    <w:sz w:val="20"/>
                    <w:szCs w:val="20"/>
                  </w:rPr>
                  <w:t>Yes</w:t>
                </w:r>
              </w:p>
            </w:tc>
          </w:sdtContent>
        </w:sdt>
      </w:tr>
      <w:tr w:rsidR="003F1951" w14:paraId="7DE617CA" w14:textId="77777777" w:rsidTr="00AA45E7">
        <w:trPr>
          <w:cantSplit/>
        </w:trPr>
        <w:tc>
          <w:tcPr>
            <w:tcW w:w="1705" w:type="dxa"/>
            <w:shd w:val="clear" w:color="auto" w:fill="DFEDDF"/>
          </w:tcPr>
          <w:p w14:paraId="19AEAD0C" w14:textId="77777777" w:rsidR="003F1951" w:rsidRPr="008D32D4" w:rsidRDefault="000362BB" w:rsidP="00AA45E7">
            <w:pPr>
              <w:rPr>
                <w:b/>
                <w:sz w:val="20"/>
              </w:rPr>
            </w:pPr>
            <w:r w:rsidRPr="008D32D4">
              <w:rPr>
                <w:b/>
                <w:sz w:val="20"/>
              </w:rPr>
              <w:t>LONG TERM</w:t>
            </w:r>
          </w:p>
        </w:tc>
        <w:tc>
          <w:tcPr>
            <w:tcW w:w="2160" w:type="dxa"/>
          </w:tcPr>
          <w:p w14:paraId="5D31540A" w14:textId="77777777" w:rsidR="003F1951" w:rsidRDefault="003F1951" w:rsidP="00AA45E7">
            <w:pPr>
              <w:rPr>
                <w:sz w:val="20"/>
                <w:szCs w:val="20"/>
              </w:rPr>
            </w:pPr>
            <w:r>
              <w:rPr>
                <w:sz w:val="20"/>
                <w:szCs w:val="20"/>
              </w:rPr>
              <w:t xml:space="preserve">The area </w:t>
            </w:r>
            <w:proofErr w:type="gramStart"/>
            <w:r>
              <w:rPr>
                <w:sz w:val="20"/>
                <w:szCs w:val="20"/>
              </w:rPr>
              <w:t>is permanently protected or conserved</w:t>
            </w:r>
            <w:r w:rsidR="003D3689">
              <w:rPr>
                <w:sz w:val="20"/>
                <w:szCs w:val="20"/>
              </w:rPr>
              <w:t xml:space="preserve"> and not easily reversed</w:t>
            </w:r>
            <w:proofErr w:type="gramEnd"/>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0080303A" w:rsidR="003F1951" w:rsidRPr="002B0ABB" w:rsidRDefault="00131C01" w:rsidP="00AA45E7">
                <w:pPr>
                  <w:rPr>
                    <w:sz w:val="20"/>
                    <w:szCs w:val="20"/>
                  </w:rPr>
                </w:pPr>
                <w:r>
                  <w:rPr>
                    <w:sz w:val="20"/>
                    <w:szCs w:val="20"/>
                  </w:rPr>
                  <w:t>A. The mechanism(s) is/are intended to be in effect for the long term and not easily reversed.</w:t>
                </w:r>
              </w:p>
            </w:tc>
          </w:sdtContent>
        </w:sdt>
        <w:tc>
          <w:tcPr>
            <w:tcW w:w="5783" w:type="dxa"/>
          </w:tcPr>
          <w:p w14:paraId="1955BA1D" w14:textId="77777777" w:rsidR="00131C01" w:rsidRPr="00387C32" w:rsidRDefault="00131C01" w:rsidP="00131C01">
            <w:pPr>
              <w:rPr>
                <w:sz w:val="20"/>
              </w:rPr>
            </w:pPr>
            <w:r w:rsidRPr="00387C32">
              <w:rPr>
                <w:sz w:val="20"/>
              </w:rPr>
              <w:t xml:space="preserve">Protection is permanent as there is fee-simple ownership. </w:t>
            </w:r>
          </w:p>
          <w:p w14:paraId="5438D1E5" w14:textId="6CB9E68A" w:rsidR="003F1951" w:rsidRPr="00387C32" w:rsidRDefault="00131C01" w:rsidP="00131C01">
            <w:pPr>
              <w:rPr>
                <w:sz w:val="20"/>
                <w:szCs w:val="20"/>
              </w:rPr>
            </w:pPr>
            <w:r w:rsidRPr="00387C32">
              <w:rPr>
                <w:sz w:val="20"/>
              </w:rPr>
              <w:t xml:space="preserve">Additionally, </w:t>
            </w:r>
            <w:proofErr w:type="spellStart"/>
            <w:r w:rsidRPr="00387C32">
              <w:rPr>
                <w:sz w:val="20"/>
              </w:rPr>
              <w:t>EcoGift</w:t>
            </w:r>
            <w:proofErr w:type="spellEnd"/>
            <w:r w:rsidRPr="00387C32">
              <w:rPr>
                <w:sz w:val="20"/>
              </w:rPr>
              <w:t xml:space="preserve"> protection provisions apply as long as the property </w:t>
            </w:r>
            <w:proofErr w:type="gramStart"/>
            <w:r w:rsidRPr="00387C32">
              <w:rPr>
                <w:sz w:val="20"/>
              </w:rPr>
              <w:t>is owned</w:t>
            </w:r>
            <w:proofErr w:type="gramEnd"/>
            <w:r w:rsidRPr="00387C32">
              <w:rPr>
                <w:sz w:val="20"/>
              </w:rPr>
              <w:t xml:space="preserve"> by KLT.</w:t>
            </w:r>
          </w:p>
        </w:tc>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67580E5B" w:rsidR="003F1951" w:rsidRPr="002B0ABB" w:rsidRDefault="00131C01" w:rsidP="00AA45E7">
                <w:pPr>
                  <w:rPr>
                    <w:sz w:val="20"/>
                    <w:szCs w:val="20"/>
                  </w:rPr>
                </w:pPr>
                <w:r>
                  <w:rPr>
                    <w:sz w:val="20"/>
                    <w:szCs w:val="20"/>
                  </w:rPr>
                  <w:t>Yes</w:t>
                </w:r>
              </w:p>
            </w:tc>
          </w:sdtContent>
        </w:sdt>
      </w:tr>
      <w:tr w:rsidR="003F1951" w14:paraId="69FB9B28" w14:textId="77777777" w:rsidTr="00AA45E7">
        <w:trPr>
          <w:cantSplit/>
        </w:trPr>
        <w:tc>
          <w:tcPr>
            <w:tcW w:w="1705" w:type="dxa"/>
            <w:shd w:val="clear" w:color="auto" w:fill="DFEDDF"/>
          </w:tcPr>
          <w:p w14:paraId="7F2BA11B" w14:textId="77777777" w:rsidR="003F1951" w:rsidRPr="008D32D4" w:rsidRDefault="000362BB" w:rsidP="00AA45E7">
            <w:pPr>
              <w:rPr>
                <w:b/>
                <w:sz w:val="20"/>
              </w:rPr>
            </w:pPr>
            <w:r w:rsidRPr="008D32D4">
              <w:rPr>
                <w:b/>
                <w:sz w:val="20"/>
              </w:rPr>
              <w:t>TIMING</w:t>
            </w:r>
          </w:p>
        </w:tc>
        <w:tc>
          <w:tcPr>
            <w:tcW w:w="2160" w:type="dxa"/>
          </w:tcPr>
          <w:p w14:paraId="47D08B69" w14:textId="77777777" w:rsidR="003F1951" w:rsidRDefault="003F1951" w:rsidP="00AA45E7">
            <w:pPr>
              <w:rPr>
                <w:sz w:val="20"/>
                <w:szCs w:val="20"/>
              </w:rPr>
            </w:pPr>
            <w:r>
              <w:rPr>
                <w:sz w:val="20"/>
                <w:szCs w:val="20"/>
              </w:rPr>
              <w:t xml:space="preserve">Biodiversity </w:t>
            </w:r>
            <w:proofErr w:type="gramStart"/>
            <w:r>
              <w:rPr>
                <w:sz w:val="20"/>
                <w:szCs w:val="20"/>
              </w:rPr>
              <w:t>is protected or conserved year-round</w:t>
            </w:r>
            <w:proofErr w:type="gramEnd"/>
            <w:r>
              <w:rPr>
                <w:sz w:val="20"/>
                <w:szCs w:val="20"/>
              </w:rPr>
              <w:t>.</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501A0E25" w:rsidR="003F1951" w:rsidRPr="002B0ABB" w:rsidRDefault="00131C01" w:rsidP="00AA45E7">
                <w:pPr>
                  <w:rPr>
                    <w:sz w:val="20"/>
                    <w:szCs w:val="20"/>
                  </w:rPr>
                </w:pPr>
                <w:r>
                  <w:rPr>
                    <w:sz w:val="20"/>
                    <w:szCs w:val="20"/>
                  </w:rPr>
                  <w:t>A. The mechanism(s) is/are in effect year-round</w:t>
                </w:r>
              </w:p>
            </w:tc>
          </w:sdtContent>
        </w:sdt>
        <w:tc>
          <w:tcPr>
            <w:tcW w:w="5783" w:type="dxa"/>
          </w:tcPr>
          <w:p w14:paraId="3EC4739A" w14:textId="08C1BA48" w:rsidR="003F1951" w:rsidRPr="00387C32" w:rsidRDefault="00131C01" w:rsidP="00AA45E7">
            <w:r w:rsidRPr="00387C32">
              <w:t xml:space="preserve">The fee-simple ownership and management direction, along with provisions of the </w:t>
            </w:r>
            <w:proofErr w:type="spellStart"/>
            <w:r w:rsidRPr="00387C32">
              <w:t>EcoGift</w:t>
            </w:r>
            <w:proofErr w:type="spellEnd"/>
            <w:r w:rsidRPr="00387C32">
              <w:t xml:space="preserve"> program allows for year-round protection of this property.</w:t>
            </w:r>
          </w:p>
        </w:tc>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417" w:type="dxa"/>
              </w:tcPr>
              <w:p w14:paraId="1193B10B" w14:textId="29D6DEB1" w:rsidR="003F1951" w:rsidRPr="002B0ABB" w:rsidRDefault="00131C01" w:rsidP="00AA45E7">
                <w:pPr>
                  <w:rPr>
                    <w:sz w:val="20"/>
                    <w:szCs w:val="20"/>
                  </w:rPr>
                </w:pPr>
                <w:r>
                  <w:rPr>
                    <w:sz w:val="20"/>
                    <w:szCs w:val="20"/>
                  </w:rPr>
                  <w:t>Yes</w:t>
                </w:r>
              </w:p>
            </w:tc>
          </w:sdtContent>
        </w:sdt>
      </w:tr>
    </w:tbl>
    <w:p w14:paraId="747C3527" w14:textId="4B9B248E" w:rsidR="0040673B" w:rsidRDefault="0040673B"/>
    <w:p w14:paraId="19D64A55"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243357FE" w:rsidR="00CB1B91" w:rsidRDefault="00131C01"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tcPr>
          <w:p w14:paraId="732F9155" w14:textId="4DC81E5E" w:rsidR="00CB1B91" w:rsidRPr="002B0ABB" w:rsidRDefault="000C561A" w:rsidP="00AB0691">
            <w:pPr>
              <w:rPr>
                <w:sz w:val="20"/>
                <w:szCs w:val="20"/>
              </w:rPr>
            </w:pPr>
            <w:r>
              <w:t>Kawartha Land Trust is dedicated to natural environment and quality of life in the Kawartha</w:t>
            </w:r>
            <w:r w:rsidR="00AB0691">
              <w:t xml:space="preserve"> Region</w:t>
            </w:r>
            <w:r>
              <w:t xml:space="preserve">, through </w:t>
            </w:r>
            <w:r w:rsidR="0037489C">
              <w:t xml:space="preserve">fundraising to purchase ecologically significant properties, </w:t>
            </w:r>
            <w:r>
              <w:t>accepting ecologically significant land donations</w:t>
            </w:r>
            <w:r w:rsidR="0037489C">
              <w:t>, and promoting stewardship throughout the region</w:t>
            </w:r>
            <w:r>
              <w:t xml:space="preserve">. </w:t>
            </w:r>
            <w:r w:rsidR="00131C01" w:rsidRPr="008D2EA9">
              <w:t xml:space="preserve">The primary objective for these KLT properties </w:t>
            </w:r>
            <w:proofErr w:type="gramStart"/>
            <w:r w:rsidR="00131C01" w:rsidRPr="008D2EA9">
              <w:t>is focussed</w:t>
            </w:r>
            <w:proofErr w:type="gramEnd"/>
            <w:r w:rsidR="00131C01" w:rsidRPr="008D2EA9">
              <w:t xml:space="preserve"> on in-situ conservation of biodiversity by maintaining and restoring the natural diversity of habitats and species; and ensuring long-term integrity by establishing linkages to surrounding lands.</w:t>
            </w: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145BC156" w:rsidR="00CB1B91" w:rsidRDefault="007563FE" w:rsidP="00CB1B91">
                <w:pPr>
                  <w:rPr>
                    <w:sz w:val="20"/>
                    <w:szCs w:val="20"/>
                  </w:rPr>
                </w:pPr>
                <w:r>
                  <w:rPr>
                    <w:sz w:val="20"/>
                    <w:szCs w:val="20"/>
                  </w:rPr>
                  <w:t>Yes - PA</w:t>
                </w:r>
              </w:p>
            </w:tc>
          </w:sdtContent>
        </w:sdt>
      </w:tr>
      <w:tr w:rsidR="00CB1B91" w14:paraId="6AF26686" w14:textId="77777777" w:rsidTr="00D41ED8">
        <w:trPr>
          <w:cantSplit/>
        </w:trPr>
        <w:tc>
          <w:tcPr>
            <w:tcW w:w="1705" w:type="dxa"/>
            <w:shd w:val="clear" w:color="auto" w:fill="DFEDDF"/>
          </w:tcPr>
          <w:p w14:paraId="60486530" w14:textId="77777777" w:rsidR="00CB1B91" w:rsidRPr="000362BB" w:rsidRDefault="00CB1B91" w:rsidP="00CB1B91">
            <w:pPr>
              <w:rPr>
                <w:b/>
                <w:sz w:val="20"/>
              </w:rPr>
            </w:pPr>
            <w:r w:rsidRPr="000362BB">
              <w:rPr>
                <w:b/>
                <w:sz w:val="20"/>
              </w:rPr>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07683864" w:rsidR="00CB1B91" w:rsidRPr="002B0ABB" w:rsidRDefault="007563FE" w:rsidP="00CB1B91">
                <w:pPr>
                  <w:rPr>
                    <w:sz w:val="20"/>
                    <w:szCs w:val="20"/>
                  </w:rPr>
                </w:pPr>
                <w:r>
                  <w:rPr>
                    <w:sz w:val="20"/>
                    <w:szCs w:val="20"/>
                  </w:rPr>
                  <w:t>A. Conservation objectives are stated as primary and overriding of other objectives.</w:t>
                </w:r>
              </w:p>
            </w:tc>
          </w:sdtContent>
        </w:sdt>
        <w:tc>
          <w:tcPr>
            <w:tcW w:w="5760" w:type="dxa"/>
          </w:tcPr>
          <w:p w14:paraId="3A628641" w14:textId="68A24330" w:rsidR="007563FE" w:rsidRPr="007563FE" w:rsidRDefault="007563FE" w:rsidP="007563FE">
            <w:pPr>
              <w:rPr>
                <w:sz w:val="20"/>
                <w:szCs w:val="20"/>
              </w:rPr>
            </w:pPr>
            <w:r w:rsidRPr="007563FE">
              <w:rPr>
                <w:sz w:val="20"/>
                <w:szCs w:val="20"/>
              </w:rPr>
              <w:t xml:space="preserve">The general conservation objectives for the KLT properties are as follows: </w:t>
            </w:r>
          </w:p>
          <w:p w14:paraId="70C535DD" w14:textId="77777777" w:rsidR="007563FE" w:rsidRPr="007563FE" w:rsidRDefault="007563FE" w:rsidP="007563FE">
            <w:pPr>
              <w:rPr>
                <w:sz w:val="20"/>
                <w:szCs w:val="20"/>
              </w:rPr>
            </w:pPr>
            <w:r w:rsidRPr="007563FE">
              <w:rPr>
                <w:sz w:val="20"/>
                <w:szCs w:val="20"/>
              </w:rPr>
              <w:t xml:space="preserve">1. To conserve the biological features and functions, natural linkages with surrounding lands and waters, and cultural features; </w:t>
            </w:r>
          </w:p>
          <w:p w14:paraId="58B05FB6" w14:textId="77777777" w:rsidR="007563FE" w:rsidRPr="007563FE" w:rsidRDefault="007563FE" w:rsidP="007563FE">
            <w:pPr>
              <w:rPr>
                <w:sz w:val="20"/>
                <w:szCs w:val="20"/>
              </w:rPr>
            </w:pPr>
            <w:r w:rsidRPr="007563FE">
              <w:rPr>
                <w:sz w:val="20"/>
                <w:szCs w:val="20"/>
              </w:rPr>
              <w:t xml:space="preserve">2. To foster research, understanding, education and appropriate community engagement; </w:t>
            </w:r>
          </w:p>
          <w:p w14:paraId="0154AFD9" w14:textId="77777777" w:rsidR="007563FE" w:rsidRPr="007563FE" w:rsidRDefault="007563FE" w:rsidP="007563FE">
            <w:pPr>
              <w:rPr>
                <w:sz w:val="20"/>
                <w:szCs w:val="20"/>
              </w:rPr>
            </w:pPr>
            <w:r w:rsidRPr="007563FE">
              <w:rPr>
                <w:sz w:val="20"/>
                <w:szCs w:val="20"/>
              </w:rPr>
              <w:t>3. To enable compatible recreational activities; and/or</w:t>
            </w:r>
          </w:p>
          <w:p w14:paraId="36A48D63" w14:textId="73A27A06" w:rsidR="00AB0691" w:rsidRDefault="007563FE" w:rsidP="00AB0691">
            <w:pPr>
              <w:rPr>
                <w:sz w:val="20"/>
                <w:szCs w:val="20"/>
              </w:rPr>
            </w:pPr>
            <w:r w:rsidRPr="007563FE">
              <w:rPr>
                <w:sz w:val="20"/>
                <w:szCs w:val="20"/>
              </w:rPr>
              <w:t>4. To promote stewardship on neighbouring properties to ensure site integrity.</w:t>
            </w:r>
          </w:p>
          <w:p w14:paraId="3B302161" w14:textId="77777777" w:rsidR="00387C32" w:rsidRDefault="00387C32" w:rsidP="00AB0691">
            <w:pPr>
              <w:rPr>
                <w:sz w:val="20"/>
                <w:szCs w:val="20"/>
              </w:rPr>
            </w:pPr>
          </w:p>
          <w:p w14:paraId="26C6C28D" w14:textId="1859616B" w:rsidR="0037489C" w:rsidRPr="002B0ABB" w:rsidRDefault="0037489C" w:rsidP="00AB0691">
            <w:pPr>
              <w:rPr>
                <w:sz w:val="20"/>
                <w:szCs w:val="20"/>
              </w:rPr>
            </w:pPr>
            <w:r>
              <w:rPr>
                <w:sz w:val="20"/>
                <w:szCs w:val="20"/>
              </w:rPr>
              <w:t>The objectives for each property with site-specific direction reflect the general objectives above.</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57C5AE55" w:rsidR="00CB1B91" w:rsidRPr="002B0ABB" w:rsidRDefault="007563FE" w:rsidP="00CB1B91">
                <w:pPr>
                  <w:rPr>
                    <w:sz w:val="20"/>
                    <w:szCs w:val="20"/>
                  </w:rPr>
                </w:pPr>
                <w:r>
                  <w:rPr>
                    <w:sz w:val="20"/>
                    <w:szCs w:val="20"/>
                  </w:rPr>
                  <w:t>Yes - PA</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625E7CCD" w14:textId="77777777" w:rsidR="00CB1B91" w:rsidRDefault="00CB1B91" w:rsidP="00CB1B91">
            <w:pPr>
              <w:rPr>
                <w:sz w:val="20"/>
                <w:szCs w:val="20"/>
              </w:rPr>
            </w:pPr>
            <w:proofErr w:type="gramStart"/>
            <w:r>
              <w:rPr>
                <w:sz w:val="20"/>
                <w:szCs w:val="20"/>
              </w:rPr>
              <w:t>The in-situ conservation of biodiversity is not jeopardized by relevant governing authorities</w:t>
            </w:r>
            <w:proofErr w:type="gramEnd"/>
            <w:r>
              <w:rPr>
                <w:sz w:val="20"/>
                <w:szCs w:val="20"/>
              </w:rPr>
              <w:t>.</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1BE3D657" w:rsidR="00CB1B91" w:rsidRPr="002B0ABB" w:rsidRDefault="007563FE" w:rsidP="00CB1B91">
                <w:pPr>
                  <w:rPr>
                    <w:sz w:val="20"/>
                    <w:szCs w:val="20"/>
                  </w:rPr>
                </w:pPr>
                <w:r>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p w14:paraId="762E53E2" w14:textId="261EDF9D" w:rsidR="00CB1B91" w:rsidRPr="002B0ABB" w:rsidRDefault="007563FE" w:rsidP="00CB1B91">
            <w:pPr>
              <w:rPr>
                <w:sz w:val="20"/>
                <w:szCs w:val="20"/>
              </w:rPr>
            </w:pPr>
            <w:r w:rsidRPr="007563FE">
              <w:rPr>
                <w:sz w:val="20"/>
                <w:szCs w:val="20"/>
              </w:rPr>
              <w:t>KLT acknowledges and abides by the conservation objectives of the area as their mandate dictate environmental protection and their strategic planning highlights the first objective as protecting important ecological sites and connecting lands.</w:t>
            </w: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5490DB54" w:rsidR="00CB1B91" w:rsidRPr="002B0ABB" w:rsidRDefault="007563FE" w:rsidP="00CB1B91">
                <w:pPr>
                  <w:rPr>
                    <w:sz w:val="20"/>
                    <w:szCs w:val="20"/>
                  </w:rPr>
                </w:pPr>
                <w:r>
                  <w:rPr>
                    <w:sz w:val="20"/>
                    <w:szCs w:val="20"/>
                  </w:rPr>
                  <w:t>Yes - PA</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lastRenderedPageBreak/>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4F23ED37" w:rsidR="00CB1B91" w:rsidRDefault="007563FE" w:rsidP="00CB1B91">
                <w:pPr>
                  <w:rPr>
                    <w:sz w:val="20"/>
                    <w:szCs w:val="20"/>
                  </w:rPr>
                </w:pPr>
                <w:r>
                  <w:rPr>
                    <w:sz w:val="20"/>
                    <w:szCs w:val="20"/>
                  </w:rPr>
                  <w:t>A. The area is achieving the conservation objectives.</w:t>
                </w:r>
              </w:p>
            </w:tc>
          </w:sdtContent>
        </w:sdt>
        <w:tc>
          <w:tcPr>
            <w:tcW w:w="5760" w:type="dxa"/>
            <w:tcBorders>
              <w:bottom w:val="single" w:sz="4" w:space="0" w:color="auto"/>
            </w:tcBorders>
          </w:tcPr>
          <w:p w14:paraId="33597C65" w14:textId="77777777" w:rsidR="007563FE" w:rsidRPr="007563FE" w:rsidRDefault="007563FE" w:rsidP="007563FE">
            <w:pPr>
              <w:rPr>
                <w:sz w:val="20"/>
                <w:szCs w:val="20"/>
              </w:rPr>
            </w:pPr>
            <w:r w:rsidRPr="007563FE">
              <w:rPr>
                <w:sz w:val="20"/>
                <w:szCs w:val="20"/>
              </w:rPr>
              <w:t xml:space="preserve">Effective biodiversity conservation </w:t>
            </w:r>
            <w:proofErr w:type="gramStart"/>
            <w:r w:rsidRPr="007563FE">
              <w:rPr>
                <w:sz w:val="20"/>
                <w:szCs w:val="20"/>
              </w:rPr>
              <w:t>is being achieved</w:t>
            </w:r>
            <w:proofErr w:type="gramEnd"/>
            <w:r w:rsidRPr="007563FE">
              <w:rPr>
                <w:sz w:val="20"/>
                <w:szCs w:val="20"/>
              </w:rPr>
              <w:t xml:space="preserve"> within these properties through protection, trail management, and ecological restoration activities.</w:t>
            </w:r>
          </w:p>
          <w:p w14:paraId="0B0600AB" w14:textId="77777777" w:rsidR="007563FE" w:rsidRPr="007563FE" w:rsidRDefault="007563FE" w:rsidP="007563FE">
            <w:pPr>
              <w:rPr>
                <w:sz w:val="20"/>
                <w:szCs w:val="20"/>
              </w:rPr>
            </w:pPr>
          </w:p>
          <w:p w14:paraId="005448A9" w14:textId="77777777" w:rsidR="007563FE" w:rsidRPr="007563FE" w:rsidRDefault="007563FE" w:rsidP="007563FE">
            <w:pPr>
              <w:rPr>
                <w:sz w:val="20"/>
                <w:szCs w:val="20"/>
              </w:rPr>
            </w:pPr>
            <w:r w:rsidRPr="007563FE">
              <w:rPr>
                <w:sz w:val="20"/>
                <w:szCs w:val="20"/>
              </w:rPr>
              <w:t>Site-specific management plans clearly outline the inventory and monitoring activities for each area. Depending on the site values, the following may be monitored and managed:</w:t>
            </w:r>
          </w:p>
          <w:p w14:paraId="3C743923" w14:textId="77777777" w:rsidR="007563FE" w:rsidRPr="007563FE" w:rsidRDefault="007563FE" w:rsidP="007563FE">
            <w:pPr>
              <w:rPr>
                <w:sz w:val="20"/>
                <w:szCs w:val="20"/>
              </w:rPr>
            </w:pPr>
            <w:r w:rsidRPr="007563FE">
              <w:rPr>
                <w:sz w:val="20"/>
                <w:szCs w:val="20"/>
              </w:rPr>
              <w:t>a)</w:t>
            </w:r>
            <w:r w:rsidRPr="007563FE">
              <w:rPr>
                <w:sz w:val="20"/>
                <w:szCs w:val="20"/>
              </w:rPr>
              <w:tab/>
              <w:t>Species at risk</w:t>
            </w:r>
          </w:p>
          <w:p w14:paraId="51C0C0F7" w14:textId="77777777" w:rsidR="007563FE" w:rsidRPr="007563FE" w:rsidRDefault="007563FE" w:rsidP="007563FE">
            <w:pPr>
              <w:rPr>
                <w:sz w:val="20"/>
                <w:szCs w:val="20"/>
              </w:rPr>
            </w:pPr>
            <w:r w:rsidRPr="007563FE">
              <w:rPr>
                <w:sz w:val="20"/>
                <w:szCs w:val="20"/>
              </w:rPr>
              <w:t>b)</w:t>
            </w:r>
            <w:r w:rsidRPr="007563FE">
              <w:rPr>
                <w:sz w:val="20"/>
                <w:szCs w:val="20"/>
              </w:rPr>
              <w:tab/>
              <w:t>Invasive and Nuisance species</w:t>
            </w:r>
          </w:p>
          <w:p w14:paraId="6AB7B65E" w14:textId="77777777" w:rsidR="007563FE" w:rsidRPr="007563FE" w:rsidRDefault="007563FE" w:rsidP="007563FE">
            <w:pPr>
              <w:rPr>
                <w:sz w:val="20"/>
                <w:szCs w:val="20"/>
              </w:rPr>
            </w:pPr>
            <w:r w:rsidRPr="007563FE">
              <w:rPr>
                <w:sz w:val="20"/>
                <w:szCs w:val="20"/>
              </w:rPr>
              <w:t>c)</w:t>
            </w:r>
            <w:r w:rsidRPr="007563FE">
              <w:rPr>
                <w:sz w:val="20"/>
                <w:szCs w:val="20"/>
              </w:rPr>
              <w:tab/>
              <w:t>Tree and vegetation composition</w:t>
            </w:r>
          </w:p>
          <w:p w14:paraId="24DC30E8" w14:textId="77777777" w:rsidR="007563FE" w:rsidRPr="007563FE" w:rsidRDefault="007563FE" w:rsidP="007563FE">
            <w:pPr>
              <w:rPr>
                <w:sz w:val="20"/>
                <w:szCs w:val="20"/>
              </w:rPr>
            </w:pPr>
            <w:r w:rsidRPr="007563FE">
              <w:rPr>
                <w:sz w:val="20"/>
                <w:szCs w:val="20"/>
              </w:rPr>
              <w:t>d)</w:t>
            </w:r>
            <w:r w:rsidRPr="007563FE">
              <w:rPr>
                <w:sz w:val="20"/>
                <w:szCs w:val="20"/>
              </w:rPr>
              <w:tab/>
              <w:t>Wildlife species</w:t>
            </w:r>
          </w:p>
          <w:p w14:paraId="2E4CF851" w14:textId="77777777" w:rsidR="007563FE" w:rsidRPr="007563FE" w:rsidRDefault="007563FE" w:rsidP="007563FE">
            <w:pPr>
              <w:rPr>
                <w:sz w:val="20"/>
                <w:szCs w:val="20"/>
              </w:rPr>
            </w:pPr>
            <w:r w:rsidRPr="007563FE">
              <w:rPr>
                <w:sz w:val="20"/>
                <w:szCs w:val="20"/>
              </w:rPr>
              <w:t>e)</w:t>
            </w:r>
            <w:r w:rsidRPr="007563FE">
              <w:rPr>
                <w:sz w:val="20"/>
                <w:szCs w:val="20"/>
              </w:rPr>
              <w:tab/>
              <w:t>Water quality</w:t>
            </w:r>
          </w:p>
          <w:p w14:paraId="59DF1291" w14:textId="77777777" w:rsidR="007563FE" w:rsidRPr="007563FE" w:rsidRDefault="007563FE" w:rsidP="007563FE">
            <w:pPr>
              <w:rPr>
                <w:sz w:val="20"/>
                <w:szCs w:val="20"/>
              </w:rPr>
            </w:pPr>
            <w:r w:rsidRPr="007563FE">
              <w:rPr>
                <w:sz w:val="20"/>
                <w:szCs w:val="20"/>
              </w:rPr>
              <w:t>f)</w:t>
            </w:r>
            <w:r w:rsidRPr="007563FE">
              <w:rPr>
                <w:sz w:val="20"/>
                <w:szCs w:val="20"/>
              </w:rPr>
              <w:tab/>
              <w:t>Cultural and archeological features</w:t>
            </w:r>
          </w:p>
          <w:p w14:paraId="5DD82807" w14:textId="77777777" w:rsidR="007563FE" w:rsidRPr="007563FE" w:rsidRDefault="007563FE" w:rsidP="007563FE">
            <w:pPr>
              <w:rPr>
                <w:sz w:val="20"/>
                <w:szCs w:val="20"/>
              </w:rPr>
            </w:pPr>
          </w:p>
          <w:p w14:paraId="30E443CF" w14:textId="48848F33" w:rsidR="00CB1B91" w:rsidRDefault="007563FE" w:rsidP="007563FE">
            <w:pPr>
              <w:rPr>
                <w:sz w:val="20"/>
                <w:szCs w:val="20"/>
              </w:rPr>
            </w:pPr>
            <w:r w:rsidRPr="007563FE">
              <w:rPr>
                <w:sz w:val="20"/>
                <w:szCs w:val="20"/>
              </w:rPr>
              <w:t>Active stewardship and protection of the conservation values is a requirement of the Ecological Gifts program. Environment Canada monitors and reviews the lands and the stewardship regime employed by KLT to ensure that there is no diminution of the ecological condition or protection of the ecological gift and reasonable action to manage and protect the ecological condition.</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662C7E05" w:rsidR="00CB1B91" w:rsidRPr="002B0ABB" w:rsidRDefault="00DD2A45" w:rsidP="00CB1B91">
                <w:pPr>
                  <w:rPr>
                    <w:sz w:val="20"/>
                    <w:szCs w:val="20"/>
                  </w:rPr>
                </w:pPr>
                <w:r>
                  <w:rPr>
                    <w:sz w:val="20"/>
                    <w:szCs w:val="20"/>
                  </w:rPr>
                  <w:t>Yes - PA</w:t>
                </w:r>
              </w:p>
            </w:tc>
          </w:sdtContent>
        </w:sdt>
      </w:tr>
    </w:tbl>
    <w:p w14:paraId="28022622" w14:textId="2E85DCE9" w:rsidR="0040673B" w:rsidRDefault="0040673B"/>
    <w:p w14:paraId="6078A58B"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55745C1D"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7563FE">
                  <w:rPr>
                    <w:color w:val="FF0000"/>
                    <w:sz w:val="20"/>
                    <w:szCs w:val="20"/>
                  </w:rPr>
                  <w:t>Protected Area (meets all criteria)</w:t>
                </w:r>
              </w:sdtContent>
            </w:sdt>
            <w:r w:rsidRPr="00AF4E23">
              <w:rPr>
                <w:sz w:val="20"/>
                <w:szCs w:val="20"/>
              </w:rPr>
              <w:t xml:space="preserve"> </w:t>
            </w:r>
          </w:p>
          <w:p w14:paraId="24B5928F" w14:textId="183098B7"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7563FE">
                  <w:rPr>
                    <w:sz w:val="20"/>
                    <w:szCs w:val="20"/>
                  </w:rPr>
                  <w:t>no</w:t>
                </w:r>
              </w:sdtContent>
            </w:sdt>
          </w:p>
          <w:p w14:paraId="64C431B8" w14:textId="103129EA"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7563FE">
                  <w:rPr>
                    <w:sz w:val="20"/>
                    <w:szCs w:val="20"/>
                  </w:rPr>
                  <w:t>yes</w:t>
                </w:r>
              </w:sdtContent>
            </w:sdt>
          </w:p>
          <w:p w14:paraId="55B43B68" w14:textId="77777777" w:rsidR="00B8343D" w:rsidRDefault="00B8343D" w:rsidP="00CB1B91">
            <w:pPr>
              <w:tabs>
                <w:tab w:val="left" w:pos="4530"/>
              </w:tabs>
              <w:rPr>
                <w:b/>
                <w:sz w:val="20"/>
                <w:szCs w:val="20"/>
              </w:rPr>
            </w:pPr>
          </w:p>
          <w:p w14:paraId="7E57DD45" w14:textId="68EB729E" w:rsidR="00CB1B91" w:rsidRPr="00AF4E23" w:rsidRDefault="00CB1B91" w:rsidP="00CB1B91">
            <w:pPr>
              <w:tabs>
                <w:tab w:val="left" w:pos="4530"/>
              </w:tabs>
              <w:rPr>
                <w:b/>
                <w:sz w:val="20"/>
                <w:szCs w:val="20"/>
              </w:rPr>
            </w:pPr>
            <w:proofErr w:type="gramStart"/>
            <w:r>
              <w:rPr>
                <w:b/>
                <w:sz w:val="20"/>
                <w:szCs w:val="20"/>
              </w:rPr>
              <w:t>Currently reported to CPCAD/CARTS?</w:t>
            </w:r>
            <w:proofErr w:type="gramEnd"/>
            <w:r>
              <w:rPr>
                <w:b/>
                <w:sz w:val="20"/>
                <w:szCs w:val="20"/>
              </w:rPr>
              <w:t xml:space="preserve">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7563FE">
                  <w:rPr>
                    <w:sz w:val="20"/>
                    <w:szCs w:val="20"/>
                  </w:rPr>
                  <w:t>No</w:t>
                </w:r>
              </w:sdtContent>
            </w:sdt>
          </w:p>
          <w:p w14:paraId="0BD08DC4" w14:textId="77777777" w:rsidR="00CB1B91" w:rsidRDefault="00CB1B91" w:rsidP="00CB1B91">
            <w:pPr>
              <w:tabs>
                <w:tab w:val="left" w:pos="5880"/>
              </w:tabs>
              <w:rPr>
                <w:b/>
                <w:sz w:val="20"/>
                <w:szCs w:val="20"/>
              </w:rPr>
            </w:pPr>
          </w:p>
          <w:p w14:paraId="5ADB48AE" w14:textId="6E0A8526"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7563FE">
              <w:rPr>
                <w:b/>
                <w:sz w:val="20"/>
                <w:szCs w:val="20"/>
              </w:rPr>
              <w:t xml:space="preserve"> </w:t>
            </w:r>
            <w:r w:rsidR="007563FE" w:rsidRPr="00747934">
              <w:rPr>
                <w:sz w:val="20"/>
                <w:szCs w:val="20"/>
              </w:rPr>
              <w:t>542.4</w:t>
            </w:r>
            <w:r w:rsidR="00747934">
              <w:rPr>
                <w:sz w:val="20"/>
                <w:szCs w:val="20"/>
              </w:rPr>
              <w:t xml:space="preserve">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1C6E72FF" w14:textId="77777777" w:rsidR="00CB1B91" w:rsidRDefault="00CB1B91" w:rsidP="00CB1B91">
            <w:pPr>
              <w:tabs>
                <w:tab w:val="center" w:pos="3447"/>
              </w:tabs>
              <w:rPr>
                <w:i/>
                <w:color w:val="5B9BD5" w:themeColor="accent1"/>
                <w:sz w:val="20"/>
                <w:szCs w:val="20"/>
              </w:rPr>
            </w:pPr>
            <w:r w:rsidRPr="00AF4E23">
              <w:rPr>
                <w:i/>
                <w:color w:val="5B9BD5" w:themeColor="accent1"/>
                <w:sz w:val="20"/>
                <w:szCs w:val="20"/>
              </w:rPr>
              <w:t xml:space="preserve">What, if any, actions could be undertaken to meet the </w:t>
            </w:r>
            <w:r>
              <w:rPr>
                <w:i/>
                <w:color w:val="5B9BD5" w:themeColor="accent1"/>
                <w:sz w:val="20"/>
                <w:szCs w:val="20"/>
              </w:rPr>
              <w:t>Pan-Canadian</w:t>
            </w:r>
            <w:r w:rsidRPr="00AF4E23">
              <w:rPr>
                <w:i/>
                <w:color w:val="5B9BD5" w:themeColor="accent1"/>
                <w:sz w:val="20"/>
                <w:szCs w:val="20"/>
              </w:rPr>
              <w:t xml:space="preserve"> criteria</w:t>
            </w:r>
            <w:r>
              <w:rPr>
                <w:i/>
                <w:color w:val="5B9BD5" w:themeColor="accent1"/>
                <w:sz w:val="20"/>
                <w:szCs w:val="20"/>
              </w:rPr>
              <w:t xml:space="preserve"> and standards for reporting?</w:t>
            </w:r>
          </w:p>
          <w:p w14:paraId="543E58E8" w14:textId="77777777" w:rsidR="00CB1B91" w:rsidRPr="00AF4E23" w:rsidRDefault="00CB1B91" w:rsidP="00CB1B91">
            <w:pPr>
              <w:tabs>
                <w:tab w:val="left" w:pos="3000"/>
              </w:tabs>
              <w:rPr>
                <w:sz w:val="20"/>
                <w:szCs w:val="20"/>
              </w:rPr>
            </w:pP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79C262CD" w14:textId="77777777" w:rsidR="00696FA3" w:rsidRDefault="00696FA3" w:rsidP="00696FA3">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and organization</w:t>
            </w:r>
            <w:r w:rsidR="001D30F3">
              <w:rPr>
                <w:i/>
                <w:color w:val="5B9BD5" w:themeColor="accent1"/>
                <w:sz w:val="20"/>
                <w:szCs w:val="20"/>
              </w:rPr>
              <w:t>s</w:t>
            </w:r>
            <w:r>
              <w:rPr>
                <w:i/>
                <w:color w:val="5B9BD5" w:themeColor="accent1"/>
                <w:sz w:val="20"/>
                <w:szCs w:val="20"/>
              </w:rPr>
              <w:t xml:space="preserve"> of lead </w:t>
            </w:r>
            <w:r w:rsidR="00790CF5">
              <w:rPr>
                <w:i/>
                <w:color w:val="5B9BD5" w:themeColor="accent1"/>
                <w:sz w:val="20"/>
                <w:szCs w:val="20"/>
              </w:rPr>
              <w:t>evaluator</w:t>
            </w:r>
            <w:r>
              <w:rPr>
                <w:i/>
                <w:color w:val="5B9BD5" w:themeColor="accent1"/>
                <w:sz w:val="20"/>
                <w:szCs w:val="20"/>
              </w:rPr>
              <w:t xml:space="preserve"> and contributors, date of contribution</w:t>
            </w:r>
            <w:r w:rsidR="00441A87">
              <w:rPr>
                <w:i/>
                <w:color w:val="5B9BD5" w:themeColor="accent1"/>
                <w:sz w:val="20"/>
                <w:szCs w:val="20"/>
              </w:rPr>
              <w:t>, relationship to site</w:t>
            </w:r>
          </w:p>
          <w:p w14:paraId="30169538" w14:textId="7759A124" w:rsidR="007563FE" w:rsidRPr="00747934" w:rsidRDefault="00747934" w:rsidP="00696FA3">
            <w:pPr>
              <w:tabs>
                <w:tab w:val="center" w:pos="3447"/>
              </w:tabs>
              <w:rPr>
                <w:color w:val="5B9BD5" w:themeColor="accent1"/>
                <w:sz w:val="20"/>
                <w:szCs w:val="20"/>
              </w:rPr>
            </w:pPr>
            <w:r>
              <w:rPr>
                <w:sz w:val="20"/>
                <w:szCs w:val="20"/>
              </w:rPr>
              <w:t>Ontario Parks officer (M</w:t>
            </w:r>
            <w:r w:rsidRPr="00747934">
              <w:rPr>
                <w:sz w:val="20"/>
                <w:szCs w:val="20"/>
              </w:rPr>
              <w:t>arch 2019)</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782EDB6A" w14:textId="77777777" w:rsidR="00696FA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p w14:paraId="15000D40" w14:textId="77777777" w:rsidR="007563FE" w:rsidRDefault="007563FE" w:rsidP="00C24918">
            <w:pPr>
              <w:tabs>
                <w:tab w:val="center" w:pos="3447"/>
              </w:tabs>
              <w:rPr>
                <w:sz w:val="20"/>
                <w:szCs w:val="20"/>
              </w:rPr>
            </w:pPr>
            <w:r w:rsidRPr="007563FE">
              <w:rPr>
                <w:sz w:val="20"/>
                <w:szCs w:val="20"/>
              </w:rPr>
              <w:t xml:space="preserve">Corina </w:t>
            </w:r>
            <w:proofErr w:type="spellStart"/>
            <w:r w:rsidRPr="007563FE">
              <w:rPr>
                <w:sz w:val="20"/>
                <w:szCs w:val="20"/>
              </w:rPr>
              <w:t>Brdar</w:t>
            </w:r>
            <w:proofErr w:type="spellEnd"/>
            <w:r w:rsidRPr="007563FE">
              <w:rPr>
                <w:sz w:val="20"/>
                <w:szCs w:val="20"/>
              </w:rPr>
              <w:t>, Ontario Parks</w:t>
            </w:r>
          </w:p>
          <w:p w14:paraId="21CE293E" w14:textId="526952AA" w:rsidR="007563FE" w:rsidRPr="00747934" w:rsidRDefault="007563FE" w:rsidP="00C24918">
            <w:pPr>
              <w:tabs>
                <w:tab w:val="center" w:pos="3447"/>
              </w:tabs>
              <w:rPr>
                <w:sz w:val="20"/>
                <w:szCs w:val="20"/>
              </w:rPr>
            </w:pPr>
            <w:r>
              <w:rPr>
                <w:sz w:val="20"/>
                <w:szCs w:val="20"/>
              </w:rPr>
              <w:t xml:space="preserve">ZuZu Gadallah, </w:t>
            </w:r>
            <w:proofErr w:type="spellStart"/>
            <w:r>
              <w:rPr>
                <w:sz w:val="20"/>
                <w:szCs w:val="20"/>
              </w:rPr>
              <w:t>ECCC</w:t>
            </w:r>
            <w:proofErr w:type="spellEnd"/>
            <w:r>
              <w:rPr>
                <w:sz w:val="20"/>
                <w:szCs w:val="20"/>
              </w:rPr>
              <w:t>-CWS-PAD</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FD1CDB1" w14:textId="0E3E859F"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w:t>
            </w:r>
            <w:proofErr w:type="gramStart"/>
            <w:r w:rsidR="00C24918">
              <w:rPr>
                <w:i/>
                <w:color w:val="5B9BD5" w:themeColor="accent1"/>
                <w:sz w:val="20"/>
                <w:szCs w:val="20"/>
              </w:rPr>
              <w:t>reporting</w:t>
            </w:r>
            <w:proofErr w:type="gramEnd"/>
            <w:r w:rsidR="00C24918">
              <w:rPr>
                <w:i/>
                <w:color w:val="5B9BD5" w:themeColor="accent1"/>
                <w:sz w:val="20"/>
                <w:szCs w:val="20"/>
              </w:rPr>
              <w:t xml:space="preserve"> of data.</w:t>
            </w:r>
          </w:p>
        </w:tc>
      </w:tr>
    </w:tbl>
    <w:p w14:paraId="78113970" w14:textId="62F3F781" w:rsidR="00AF4E23" w:rsidRPr="00AF4E23" w:rsidRDefault="002A3DE4" w:rsidP="00AF4E23">
      <w:pPr>
        <w:spacing w:after="0" w:line="240" w:lineRule="auto"/>
      </w:pPr>
      <w:r>
        <w:t>Tags: Ontario</w:t>
      </w:r>
      <w:r w:rsidR="007D1F81">
        <w:t>, ON,</w:t>
      </w:r>
      <w:r>
        <w:t xml:space="preserve"> </w:t>
      </w:r>
      <w:r w:rsidR="007D1F81">
        <w:t>Private,</w:t>
      </w:r>
      <w:r w:rsidR="007862A4">
        <w:t xml:space="preserve"> </w:t>
      </w:r>
      <w:r w:rsidR="007D1F81">
        <w:t>Protected Area, PA,</w:t>
      </w:r>
      <w:r w:rsidR="00C3282A">
        <w:t xml:space="preserve"> Land Trust,</w:t>
      </w:r>
      <w:bookmarkStart w:id="0" w:name="_GoBack"/>
      <w:bookmarkEnd w:id="0"/>
      <w:r w:rsidR="0085175E">
        <w:t xml:space="preserve"> </w:t>
      </w:r>
      <w:r w:rsidR="007D1F81">
        <w:t>Deciduous forest, Wetland, River, Bog, Riparian, Marsh, Swamp, Fen, Old Growth,</w:t>
      </w:r>
      <w:r w:rsidR="00EE5C05">
        <w:t xml:space="preserve"> Ope</w:t>
      </w:r>
      <w:r w:rsidR="007D1F81">
        <w:t>n fields,</w:t>
      </w:r>
      <w:r w:rsidR="00EE5C05">
        <w:t xml:space="preserve"> </w:t>
      </w:r>
      <w:r w:rsidR="004957FF">
        <w:t>2019</w:t>
      </w:r>
    </w:p>
    <w:sectPr w:rsidR="00AF4E23" w:rsidRPr="00AF4E23" w:rsidSect="0040673B">
      <w:headerReference w:type="default" r:id="rId13"/>
      <w:footerReference w:type="default" r:id="rId1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4ECC1" w16cid:durableId="2192309B"/>
  <w16cid:commentId w16cid:paraId="27534A38" w16cid:durableId="219231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4A3A" w14:textId="77777777" w:rsidR="00B3239A" w:rsidRDefault="00B3239A" w:rsidP="0044752D">
      <w:pPr>
        <w:spacing w:after="0" w:line="240" w:lineRule="auto"/>
      </w:pPr>
      <w:r>
        <w:separator/>
      </w:r>
    </w:p>
  </w:endnote>
  <w:endnote w:type="continuationSeparator" w:id="0">
    <w:p w14:paraId="131701FA" w14:textId="77777777" w:rsidR="00B3239A" w:rsidRDefault="00B3239A"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787AF380"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4481D"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C3282A">
          <w:rPr>
            <w:noProof/>
            <w:sz w:val="20"/>
          </w:rPr>
          <w:t>3</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5E27" w14:textId="77777777" w:rsidR="00B3239A" w:rsidRDefault="00B3239A" w:rsidP="0044752D">
      <w:pPr>
        <w:spacing w:after="0" w:line="240" w:lineRule="auto"/>
      </w:pPr>
      <w:r>
        <w:separator/>
      </w:r>
    </w:p>
  </w:footnote>
  <w:footnote w:type="continuationSeparator" w:id="0">
    <w:p w14:paraId="2B5BEFAD" w14:textId="77777777" w:rsidR="00B3239A" w:rsidRDefault="00B3239A"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4F8FF4BD" w:rsidR="00241087" w:rsidRPr="0018640D" w:rsidRDefault="00C3282A"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9-03-21T00:00:00Z">
                <w:dateFormat w:val="MMMM d, yyyy"/>
                <w:lid w:val="en-US"/>
                <w:storeMappedDataAs w:val="dateTime"/>
                <w:calendar w:val="gregorian"/>
              </w:date>
            </w:sdtPr>
            <w:sdtEndPr/>
            <w:sdtContent>
              <w:r w:rsidR="00F73D72">
                <w:rPr>
                  <w:i/>
                  <w:color w:val="FFFFFF" w:themeColor="background1"/>
                  <w:lang w:val="en-US"/>
                </w:rPr>
                <w:t>March 21, 2019</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0C29CB"/>
    <w:multiLevelType w:val="hybridMultilevel"/>
    <w:tmpl w:val="1EE6B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0F6CAF"/>
    <w:multiLevelType w:val="hybridMultilevel"/>
    <w:tmpl w:val="A8C06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91E58"/>
    <w:multiLevelType w:val="hybridMultilevel"/>
    <w:tmpl w:val="B45CBF0C"/>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7"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9DF3AE9"/>
    <w:multiLevelType w:val="hybridMultilevel"/>
    <w:tmpl w:val="54D8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24912"/>
    <w:rsid w:val="00027CF7"/>
    <w:rsid w:val="000362BB"/>
    <w:rsid w:val="0004554B"/>
    <w:rsid w:val="00045EE6"/>
    <w:rsid w:val="0005764E"/>
    <w:rsid w:val="000604E2"/>
    <w:rsid w:val="00060B70"/>
    <w:rsid w:val="00075349"/>
    <w:rsid w:val="000765A3"/>
    <w:rsid w:val="00083215"/>
    <w:rsid w:val="00094336"/>
    <w:rsid w:val="000977F1"/>
    <w:rsid w:val="000C4655"/>
    <w:rsid w:val="000C561A"/>
    <w:rsid w:val="000F5BD0"/>
    <w:rsid w:val="000F7ECA"/>
    <w:rsid w:val="00101BF0"/>
    <w:rsid w:val="00110026"/>
    <w:rsid w:val="00113C9C"/>
    <w:rsid w:val="00131C01"/>
    <w:rsid w:val="00134D49"/>
    <w:rsid w:val="00157CAF"/>
    <w:rsid w:val="00165ECF"/>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7FE9"/>
    <w:rsid w:val="00241087"/>
    <w:rsid w:val="00251229"/>
    <w:rsid w:val="00281F3F"/>
    <w:rsid w:val="00283CC0"/>
    <w:rsid w:val="00283D83"/>
    <w:rsid w:val="0028629F"/>
    <w:rsid w:val="00290D47"/>
    <w:rsid w:val="002A3DE4"/>
    <w:rsid w:val="002A7BB8"/>
    <w:rsid w:val="002B1F49"/>
    <w:rsid w:val="002B3657"/>
    <w:rsid w:val="002C064C"/>
    <w:rsid w:val="002C4E5B"/>
    <w:rsid w:val="00354043"/>
    <w:rsid w:val="0037489C"/>
    <w:rsid w:val="003828E0"/>
    <w:rsid w:val="00382E54"/>
    <w:rsid w:val="00387C32"/>
    <w:rsid w:val="00394E52"/>
    <w:rsid w:val="003B563C"/>
    <w:rsid w:val="003C26C9"/>
    <w:rsid w:val="003D3689"/>
    <w:rsid w:val="003D7AEF"/>
    <w:rsid w:val="003D7BBE"/>
    <w:rsid w:val="003F1951"/>
    <w:rsid w:val="0040673B"/>
    <w:rsid w:val="004177A4"/>
    <w:rsid w:val="00422D02"/>
    <w:rsid w:val="00441A87"/>
    <w:rsid w:val="0044752D"/>
    <w:rsid w:val="004508AB"/>
    <w:rsid w:val="00453F49"/>
    <w:rsid w:val="00477BF8"/>
    <w:rsid w:val="004878AD"/>
    <w:rsid w:val="004957FF"/>
    <w:rsid w:val="004B5FED"/>
    <w:rsid w:val="004E5767"/>
    <w:rsid w:val="004E73C1"/>
    <w:rsid w:val="004F2D8F"/>
    <w:rsid w:val="004F4A7E"/>
    <w:rsid w:val="00500872"/>
    <w:rsid w:val="005149EC"/>
    <w:rsid w:val="00517093"/>
    <w:rsid w:val="00541F32"/>
    <w:rsid w:val="00543658"/>
    <w:rsid w:val="00553468"/>
    <w:rsid w:val="00561007"/>
    <w:rsid w:val="005634B5"/>
    <w:rsid w:val="00567F8A"/>
    <w:rsid w:val="005862EF"/>
    <w:rsid w:val="00586428"/>
    <w:rsid w:val="005A774F"/>
    <w:rsid w:val="006058AD"/>
    <w:rsid w:val="00607DE9"/>
    <w:rsid w:val="00623ABE"/>
    <w:rsid w:val="00624CA0"/>
    <w:rsid w:val="006510B7"/>
    <w:rsid w:val="006649B6"/>
    <w:rsid w:val="00667624"/>
    <w:rsid w:val="006748ED"/>
    <w:rsid w:val="0067715D"/>
    <w:rsid w:val="00681609"/>
    <w:rsid w:val="0068631F"/>
    <w:rsid w:val="00694365"/>
    <w:rsid w:val="00696FA3"/>
    <w:rsid w:val="006C5B77"/>
    <w:rsid w:val="006E5970"/>
    <w:rsid w:val="007275EC"/>
    <w:rsid w:val="00745C15"/>
    <w:rsid w:val="00747934"/>
    <w:rsid w:val="00751A30"/>
    <w:rsid w:val="007563FE"/>
    <w:rsid w:val="0076112D"/>
    <w:rsid w:val="007660FA"/>
    <w:rsid w:val="0077111D"/>
    <w:rsid w:val="007862A4"/>
    <w:rsid w:val="00790CF5"/>
    <w:rsid w:val="007912C7"/>
    <w:rsid w:val="00791AFE"/>
    <w:rsid w:val="007A13E5"/>
    <w:rsid w:val="007A5123"/>
    <w:rsid w:val="007B3867"/>
    <w:rsid w:val="007C06DA"/>
    <w:rsid w:val="007D1F81"/>
    <w:rsid w:val="00806D09"/>
    <w:rsid w:val="00817817"/>
    <w:rsid w:val="0085175E"/>
    <w:rsid w:val="00857E6F"/>
    <w:rsid w:val="008C152A"/>
    <w:rsid w:val="008D32D4"/>
    <w:rsid w:val="00907AE7"/>
    <w:rsid w:val="00911380"/>
    <w:rsid w:val="00911385"/>
    <w:rsid w:val="00913055"/>
    <w:rsid w:val="009232F2"/>
    <w:rsid w:val="00925D24"/>
    <w:rsid w:val="0094006A"/>
    <w:rsid w:val="00950174"/>
    <w:rsid w:val="00976625"/>
    <w:rsid w:val="00985270"/>
    <w:rsid w:val="009B66AD"/>
    <w:rsid w:val="009D500D"/>
    <w:rsid w:val="009E7F72"/>
    <w:rsid w:val="00A21C97"/>
    <w:rsid w:val="00A261BC"/>
    <w:rsid w:val="00A44B34"/>
    <w:rsid w:val="00A6185C"/>
    <w:rsid w:val="00A65AAE"/>
    <w:rsid w:val="00A70F07"/>
    <w:rsid w:val="00A76C97"/>
    <w:rsid w:val="00A84C8E"/>
    <w:rsid w:val="00A87331"/>
    <w:rsid w:val="00A87DBE"/>
    <w:rsid w:val="00A95D00"/>
    <w:rsid w:val="00AA45E7"/>
    <w:rsid w:val="00AB0691"/>
    <w:rsid w:val="00AB5B30"/>
    <w:rsid w:val="00AC6968"/>
    <w:rsid w:val="00AD2085"/>
    <w:rsid w:val="00AF4E23"/>
    <w:rsid w:val="00B26221"/>
    <w:rsid w:val="00B3239A"/>
    <w:rsid w:val="00B32694"/>
    <w:rsid w:val="00B35F36"/>
    <w:rsid w:val="00B40DDE"/>
    <w:rsid w:val="00B66DEA"/>
    <w:rsid w:val="00B70FFD"/>
    <w:rsid w:val="00B8343D"/>
    <w:rsid w:val="00B96497"/>
    <w:rsid w:val="00BA5061"/>
    <w:rsid w:val="00BE06AF"/>
    <w:rsid w:val="00BE2EEC"/>
    <w:rsid w:val="00BE33F6"/>
    <w:rsid w:val="00BE3B0F"/>
    <w:rsid w:val="00BF0272"/>
    <w:rsid w:val="00C24918"/>
    <w:rsid w:val="00C3282A"/>
    <w:rsid w:val="00C42C99"/>
    <w:rsid w:val="00C51A08"/>
    <w:rsid w:val="00C545B1"/>
    <w:rsid w:val="00C639C5"/>
    <w:rsid w:val="00C65575"/>
    <w:rsid w:val="00C83541"/>
    <w:rsid w:val="00C95C5A"/>
    <w:rsid w:val="00C95DED"/>
    <w:rsid w:val="00CB1B91"/>
    <w:rsid w:val="00CC2678"/>
    <w:rsid w:val="00CC47E3"/>
    <w:rsid w:val="00D0247B"/>
    <w:rsid w:val="00D045C7"/>
    <w:rsid w:val="00D12FF8"/>
    <w:rsid w:val="00D22584"/>
    <w:rsid w:val="00D35681"/>
    <w:rsid w:val="00D36B38"/>
    <w:rsid w:val="00D41ED8"/>
    <w:rsid w:val="00D70FFA"/>
    <w:rsid w:val="00D75CF2"/>
    <w:rsid w:val="00DA5947"/>
    <w:rsid w:val="00DB1CD2"/>
    <w:rsid w:val="00DC3CA6"/>
    <w:rsid w:val="00DD0CE2"/>
    <w:rsid w:val="00DD1309"/>
    <w:rsid w:val="00DD2A45"/>
    <w:rsid w:val="00DF32DB"/>
    <w:rsid w:val="00E04C48"/>
    <w:rsid w:val="00E07348"/>
    <w:rsid w:val="00E32DCF"/>
    <w:rsid w:val="00E5383E"/>
    <w:rsid w:val="00E55F16"/>
    <w:rsid w:val="00E60030"/>
    <w:rsid w:val="00E615F9"/>
    <w:rsid w:val="00E72422"/>
    <w:rsid w:val="00E77F29"/>
    <w:rsid w:val="00EA1D62"/>
    <w:rsid w:val="00EB2B2E"/>
    <w:rsid w:val="00EB30ED"/>
    <w:rsid w:val="00EB58FF"/>
    <w:rsid w:val="00ED2250"/>
    <w:rsid w:val="00ED2443"/>
    <w:rsid w:val="00EE169D"/>
    <w:rsid w:val="00EE53A4"/>
    <w:rsid w:val="00EE590A"/>
    <w:rsid w:val="00EE5C05"/>
    <w:rsid w:val="00EF2FA7"/>
    <w:rsid w:val="00F11D6F"/>
    <w:rsid w:val="00F169F5"/>
    <w:rsid w:val="00F73C1C"/>
    <w:rsid w:val="00F73D72"/>
    <w:rsid w:val="00F77FFB"/>
    <w:rsid w:val="00F93CEF"/>
    <w:rsid w:val="00F952E8"/>
    <w:rsid w:val="00F978E1"/>
    <w:rsid w:val="00FA5CFF"/>
    <w:rsid w:val="00FB0DB9"/>
    <w:rsid w:val="00FB1A84"/>
    <w:rsid w:val="00FD358E"/>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 w:type="character" w:styleId="Lienhypertexte">
    <w:name w:val="Hyperlink"/>
    <w:basedOn w:val="Policepardfaut"/>
    <w:uiPriority w:val="99"/>
    <w:unhideWhenUsed/>
    <w:rsid w:val="00E07348"/>
    <w:rPr>
      <w:color w:val="0563C1" w:themeColor="hyperlink"/>
      <w:u w:val="single"/>
    </w:rPr>
  </w:style>
  <w:style w:type="paragraph" w:customStyle="1" w:styleId="Default">
    <w:name w:val="Default"/>
    <w:basedOn w:val="Normal"/>
    <w:rsid w:val="00E07348"/>
    <w:pPr>
      <w:autoSpaceDE w:val="0"/>
      <w:autoSpaceDN w:val="0"/>
      <w:spacing w:after="0" w:line="240" w:lineRule="auto"/>
    </w:pPr>
    <w:rPr>
      <w:rFonts w:ascii="Times New Roman" w:hAnsi="Times New Roman" w:cs="Times New Roman"/>
      <w:color w:val="000000"/>
      <w:sz w:val="24"/>
      <w:szCs w:val="24"/>
      <w:lang w:eastAsia="en-CA"/>
    </w:rPr>
  </w:style>
  <w:style w:type="character" w:customStyle="1" w:styleId="UnresolvedMention1">
    <w:name w:val="Unresolved Mention1"/>
    <w:basedOn w:val="Policepardfaut"/>
    <w:uiPriority w:val="99"/>
    <w:semiHidden/>
    <w:unhideWhenUsed/>
    <w:rsid w:val="0013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kawarthalandtrust.org/protected-proper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Textedelespacerserv"/>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322D5B"/>
    <w:rsid w:val="0036209A"/>
    <w:rsid w:val="003622D1"/>
    <w:rsid w:val="00372B74"/>
    <w:rsid w:val="0038249A"/>
    <w:rsid w:val="003F698F"/>
    <w:rsid w:val="00433335"/>
    <w:rsid w:val="004355DF"/>
    <w:rsid w:val="004C4C31"/>
    <w:rsid w:val="005A6014"/>
    <w:rsid w:val="005D451F"/>
    <w:rsid w:val="005E324F"/>
    <w:rsid w:val="006148F2"/>
    <w:rsid w:val="006F7952"/>
    <w:rsid w:val="007573E0"/>
    <w:rsid w:val="007763B4"/>
    <w:rsid w:val="008017D9"/>
    <w:rsid w:val="0093287B"/>
    <w:rsid w:val="00963B8A"/>
    <w:rsid w:val="009B0F9A"/>
    <w:rsid w:val="009E5306"/>
    <w:rsid w:val="009E65F3"/>
    <w:rsid w:val="00A22EF9"/>
    <w:rsid w:val="00A56552"/>
    <w:rsid w:val="00A67DFD"/>
    <w:rsid w:val="00AE4D7C"/>
    <w:rsid w:val="00AF7AF5"/>
    <w:rsid w:val="00B22867"/>
    <w:rsid w:val="00CB2A26"/>
    <w:rsid w:val="00CB476A"/>
    <w:rsid w:val="00CF2BF6"/>
    <w:rsid w:val="00D52322"/>
    <w:rsid w:val="00D65695"/>
    <w:rsid w:val="00D86B51"/>
    <w:rsid w:val="00DC60F1"/>
    <w:rsid w:val="00DF29EF"/>
    <w:rsid w:val="00EB2406"/>
    <w:rsid w:val="00F07E8B"/>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5F3"/>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0726942ABFBF4368B9BEECB305E0638F">
    <w:name w:val="0726942ABFBF4368B9BEECB305E0638F"/>
    <w:rsid w:val="00372B74"/>
    <w:pPr>
      <w:spacing w:after="160" w:line="259" w:lineRule="auto"/>
    </w:pPr>
    <w:rPr>
      <w:lang w:val="fr-FR" w:eastAsia="fr-FR"/>
    </w:rPr>
  </w:style>
  <w:style w:type="paragraph" w:customStyle="1" w:styleId="450342902CEE4343AF781791C871407E">
    <w:name w:val="450342902CEE4343AF781791C871407E"/>
    <w:rsid w:val="00372B74"/>
    <w:pPr>
      <w:spacing w:after="160" w:line="259" w:lineRule="auto"/>
    </w:pPr>
    <w:rPr>
      <w:lang w:val="fr-FR" w:eastAsia="fr-FR"/>
    </w:rPr>
  </w:style>
  <w:style w:type="paragraph" w:customStyle="1" w:styleId="545FCF6699654AF896E69963B464ECB2">
    <w:name w:val="545FCF6699654AF896E69963B464ECB2"/>
    <w:rsid w:val="00372B74"/>
    <w:pPr>
      <w:spacing w:after="160" w:line="259" w:lineRule="auto"/>
    </w:pPr>
    <w:rPr>
      <w:lang w:val="fr-FR" w:eastAsia="fr-FR"/>
    </w:rPr>
  </w:style>
  <w:style w:type="paragraph" w:customStyle="1" w:styleId="3B873A043F1A43339E0A54427163595A">
    <w:name w:val="3B873A043F1A43339E0A54427163595A"/>
    <w:rsid w:val="00372B74"/>
    <w:pPr>
      <w:spacing w:after="160" w:line="259" w:lineRule="auto"/>
    </w:pPr>
    <w:rPr>
      <w:lang w:val="fr-FR" w:eastAsia="fr-FR"/>
    </w:rPr>
  </w:style>
  <w:style w:type="paragraph" w:customStyle="1" w:styleId="A03F1868AE254A94BDBE6238ABE9DBAA">
    <w:name w:val="A03F1868AE254A94BDBE6238ABE9DBAA"/>
    <w:rsid w:val="00372B74"/>
    <w:pPr>
      <w:spacing w:after="160" w:line="259" w:lineRule="auto"/>
    </w:pPr>
    <w:rPr>
      <w:lang w:val="fr-FR" w:eastAsia="fr-FR"/>
    </w:rPr>
  </w:style>
  <w:style w:type="paragraph" w:customStyle="1" w:styleId="22B59BD9390B4D56906C539EBE3BCCF5">
    <w:name w:val="22B59BD9390B4D56906C539EBE3BCCF5"/>
    <w:rsid w:val="009E65F3"/>
    <w:pPr>
      <w:spacing w:after="160" w:line="259" w:lineRule="auto"/>
    </w:pPr>
    <w:rPr>
      <w:lang w:val="fr-FR" w:eastAsia="fr-FR"/>
    </w:rPr>
  </w:style>
  <w:style w:type="paragraph" w:customStyle="1" w:styleId="B64AB4E33087469FA519B8B795A3C186">
    <w:name w:val="B64AB4E33087469FA519B8B795A3C186"/>
    <w:rsid w:val="009E65F3"/>
    <w:pPr>
      <w:spacing w:after="160" w:line="259" w:lineRule="auto"/>
    </w:pPr>
    <w:rPr>
      <w:lang w:val="fr-FR" w:eastAsia="fr-FR"/>
    </w:rPr>
  </w:style>
  <w:style w:type="paragraph" w:customStyle="1" w:styleId="F0A8047A885D45AA934AA970ECBF5DFC">
    <w:name w:val="F0A8047A885D45AA934AA970ECBF5DFC"/>
    <w:rsid w:val="009E65F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AE639A25A41499B2EB88132C11E97" ma:contentTypeVersion="11" ma:contentTypeDescription="Create a new document." ma:contentTypeScope="" ma:versionID="723284abd1c8927afc2216dbb2d0b500">
  <xsd:schema xmlns:xsd="http://www.w3.org/2001/XMLSchema" xmlns:xs="http://www.w3.org/2001/XMLSchema" xmlns:p="http://schemas.microsoft.com/office/2006/metadata/properties" xmlns:ns3="9d05bc67-33e7-45fa-bdd0-1eed3678b005" xmlns:ns4="e65c8633-95e1-4d18-9ccd-1b5af635d791" targetNamespace="http://schemas.microsoft.com/office/2006/metadata/properties" ma:root="true" ma:fieldsID="7132634db3b96e27795d5ca003f494f6" ns3:_="" ns4:_="">
    <xsd:import namespace="9d05bc67-33e7-45fa-bdd0-1eed3678b005"/>
    <xsd:import namespace="e65c8633-95e1-4d18-9ccd-1b5af635d7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bc67-33e7-45fa-bdd0-1eed3678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c8633-95e1-4d18-9ccd-1b5af635d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C9CA3-5EEF-453D-B44F-0B839E5188B7}">
  <ds:schemaRefs>
    <ds:schemaRef ds:uri="e65c8633-95e1-4d18-9ccd-1b5af635d791"/>
    <ds:schemaRef ds:uri="http://purl.org/dc/terms/"/>
    <ds:schemaRef ds:uri="http://schemas.openxmlformats.org/package/2006/metadata/core-properties"/>
    <ds:schemaRef ds:uri="9d05bc67-33e7-45fa-bdd0-1eed3678b0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45FE4C-1941-4DEA-866E-413B36C8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bc67-33e7-45fa-bdd0-1eed3678b005"/>
    <ds:schemaRef ds:uri="e65c8633-95e1-4d18-9ccd-1b5af635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9CD3-CAE6-48F6-89DA-6B15848B9D63}">
  <ds:schemaRefs>
    <ds:schemaRef ds:uri="http://schemas.microsoft.com/sharepoint/v3/contenttype/forms"/>
  </ds:schemaRefs>
</ds:datastoreItem>
</file>

<file path=customXml/itemProps5.xml><?xml version="1.0" encoding="utf-8"?>
<ds:datastoreItem xmlns:ds="http://schemas.openxmlformats.org/officeDocument/2006/customXml" ds:itemID="{9B6D6567-F2F7-434B-A0C4-F62776C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36</Words>
  <Characters>1009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10</cp:revision>
  <cp:lastPrinted>2019-03-01T18:59:00Z</cp:lastPrinted>
  <dcterms:created xsi:type="dcterms:W3CDTF">2020-01-15T19:36:00Z</dcterms:created>
  <dcterms:modified xsi:type="dcterms:W3CDTF">2020-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orina.brdar@ontario.ca</vt:lpwstr>
  </property>
  <property fmtid="{D5CDD505-2E9C-101B-9397-08002B2CF9AE}" pid="5" name="MSIP_Label_034a106e-6316-442c-ad35-738afd673d2b_SetDate">
    <vt:lpwstr>2019-12-04T18:23:57.69773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68c8c6d-b7a8-44fc-9871-39d506b6f9d0</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71FAE639A25A41499B2EB88132C11E97</vt:lpwstr>
  </property>
</Properties>
</file>